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B86D68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68" w:rsidRDefault="00B86D68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B86D68" w:rsidRDefault="00B86D68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B86D68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12921">
            <w:rPr>
              <w:bCs/>
            </w:rPr>
            <w:fldChar w:fldCharType="begin"/>
          </w:r>
          <w:r w:rsidRPr="00E12921">
            <w:rPr>
              <w:bCs/>
            </w:rPr>
            <w:instrText xml:space="preserve"> TOC \o "1-3" \h \z \u </w:instrText>
          </w:r>
          <w:r w:rsidRPr="00E12921">
            <w:rPr>
              <w:bCs/>
            </w:rPr>
            <w:fldChar w:fldCharType="separate"/>
          </w:r>
          <w:hyperlink w:anchor="_Toc88257712" w:history="1">
            <w:r w:rsidR="00B86D68" w:rsidRPr="00C64E94">
              <w:rPr>
                <w:rStyle w:val="a6"/>
                <w:b/>
                <w:noProof/>
              </w:rPr>
              <w:t>Введение</w:t>
            </w:r>
            <w:r w:rsidR="00B86D68">
              <w:rPr>
                <w:noProof/>
                <w:webHidden/>
              </w:rPr>
              <w:tab/>
            </w:r>
            <w:r w:rsidR="00B86D68">
              <w:rPr>
                <w:noProof/>
                <w:webHidden/>
              </w:rPr>
              <w:fldChar w:fldCharType="begin"/>
            </w:r>
            <w:r w:rsidR="00B86D68">
              <w:rPr>
                <w:noProof/>
                <w:webHidden/>
              </w:rPr>
              <w:instrText xml:space="preserve"> PAGEREF _Toc88257712 \h </w:instrText>
            </w:r>
            <w:r w:rsidR="00B86D68">
              <w:rPr>
                <w:noProof/>
                <w:webHidden/>
              </w:rPr>
            </w:r>
            <w:r w:rsidR="00B86D68">
              <w:rPr>
                <w:noProof/>
                <w:webHidden/>
              </w:rPr>
              <w:fldChar w:fldCharType="separate"/>
            </w:r>
            <w:r w:rsidR="00B86D68">
              <w:rPr>
                <w:noProof/>
                <w:webHidden/>
              </w:rPr>
              <w:t>3</w:t>
            </w:r>
            <w:r w:rsidR="00B86D68"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3" w:history="1">
            <w:r w:rsidRPr="00C64E94">
              <w:rPr>
                <w:rStyle w:val="a6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4E94">
              <w:rPr>
                <w:rStyle w:val="a6"/>
                <w:b/>
                <w:noProof/>
              </w:rPr>
              <w:t>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4" w:history="1">
            <w:r w:rsidRPr="00C64E94">
              <w:rPr>
                <w:rStyle w:val="a6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4E94">
              <w:rPr>
                <w:rStyle w:val="a6"/>
                <w:b/>
                <w:noProof/>
              </w:rPr>
              <w:t>История и перспективы развития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5" w:history="1">
            <w:r w:rsidRPr="00C64E94">
              <w:rPr>
                <w:rStyle w:val="a6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4E94">
              <w:rPr>
                <w:rStyle w:val="a6"/>
                <w:b/>
                <w:noProof/>
              </w:rPr>
              <w:t>Разработка умной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6" w:history="1">
            <w:r w:rsidRPr="00C64E94">
              <w:rPr>
                <w:rStyle w:val="a6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4E94">
              <w:rPr>
                <w:rStyle w:val="a6"/>
                <w:b/>
                <w:noProof/>
              </w:rPr>
              <w:t>Предварительное эконом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7" w:history="1">
            <w:r w:rsidRPr="00C64E94">
              <w:rPr>
                <w:rStyle w:val="a6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4E94">
              <w:rPr>
                <w:rStyle w:val="a6"/>
                <w:b/>
                <w:noProof/>
              </w:rPr>
              <w:t>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8" w:history="1">
            <w:r w:rsidRPr="00C64E94">
              <w:rPr>
                <w:rStyle w:val="a6"/>
                <w:b/>
                <w:noProof/>
              </w:rPr>
              <w:t>2.1 Описание изготовления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19" w:history="1">
            <w:r w:rsidRPr="00C64E94">
              <w:rPr>
                <w:rStyle w:val="a6"/>
                <w:b/>
                <w:noProof/>
              </w:rPr>
              <w:t>2.2 Схемы электронной нач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0" w:history="1">
            <w:r w:rsidRPr="00C64E94">
              <w:rPr>
                <w:rStyle w:val="a6"/>
                <w:b/>
                <w:noProof/>
              </w:rPr>
              <w:t>2.3 Программный код для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1" w:history="1">
            <w:r w:rsidRPr="00C64E94">
              <w:rPr>
                <w:rStyle w:val="a6"/>
                <w:b/>
                <w:noProof/>
              </w:rPr>
              <w:t>2.4 Технологические карты деталей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2" w:history="1">
            <w:r w:rsidRPr="00C64E94">
              <w:rPr>
                <w:rStyle w:val="a6"/>
                <w:b/>
                <w:noProof/>
              </w:rPr>
              <w:t>2.4.1 Технологическая карта основания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3" w:history="1">
            <w:r w:rsidRPr="00C64E94">
              <w:rPr>
                <w:rStyle w:val="a6"/>
                <w:b/>
                <w:noProof/>
              </w:rPr>
              <w:t>2.4.2 Технологическая карта опоры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4" w:history="1">
            <w:r w:rsidRPr="00C64E94">
              <w:rPr>
                <w:rStyle w:val="a6"/>
                <w:b/>
                <w:noProof/>
              </w:rPr>
              <w:t>2.4.3 Технологическая карта косынки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5" w:history="1">
            <w:r w:rsidRPr="00C64E94">
              <w:rPr>
                <w:rStyle w:val="a6"/>
                <w:b/>
                <w:noProof/>
              </w:rPr>
              <w:t>2.4.4 Сборочная карта электронной нач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6" w:history="1">
            <w:r w:rsidRPr="00C64E94">
              <w:rPr>
                <w:rStyle w:val="a6"/>
                <w:b/>
                <w:noProof/>
              </w:rPr>
              <w:t>3 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7" w:history="1">
            <w:r w:rsidRPr="00C64E94">
              <w:rPr>
                <w:rStyle w:val="a6"/>
                <w:b/>
                <w:noProof/>
              </w:rPr>
              <w:t>3.1 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8" w:history="1">
            <w:r w:rsidRPr="00C64E94">
              <w:rPr>
                <w:rStyle w:val="a6"/>
                <w:b/>
                <w:noProof/>
                <w:lang w:eastAsia="ru-RU"/>
              </w:rPr>
              <w:t>3.1.1 Расчёт затрат на материалы и эл. 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29" w:history="1">
            <w:r w:rsidRPr="00C64E94">
              <w:rPr>
                <w:rStyle w:val="a6"/>
                <w:b/>
                <w:noProof/>
              </w:rPr>
              <w:t>3</w:t>
            </w:r>
            <w:r w:rsidRPr="00C64E94">
              <w:rPr>
                <w:rStyle w:val="a6"/>
                <w:b/>
                <w:noProof/>
                <w:lang w:val="en-US"/>
              </w:rPr>
              <w:t xml:space="preserve">.1.2 </w:t>
            </w:r>
            <w:r w:rsidRPr="00C64E94">
              <w:rPr>
                <w:rStyle w:val="a6"/>
                <w:b/>
                <w:noProof/>
              </w:rPr>
              <w:t>Себестоимость лам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D68" w:rsidRDefault="00B86D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257730" w:history="1">
            <w:r w:rsidRPr="00C64E94">
              <w:rPr>
                <w:rStyle w:val="a6"/>
                <w:b/>
                <w:noProof/>
                <w:lang w:val="en-US"/>
              </w:rPr>
              <w:t xml:space="preserve">3.2 </w:t>
            </w:r>
            <w:r w:rsidRPr="00C64E94">
              <w:rPr>
                <w:rStyle w:val="a6"/>
                <w:b/>
                <w:noProof/>
              </w:rPr>
              <w:t>Эколог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E12921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8257712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proofErr w:type="spellStart"/>
      <w:r w:rsidRPr="00056283">
        <w:rPr>
          <w:lang w:val="en-US"/>
        </w:rPr>
        <w:t>IoT</w:t>
      </w:r>
      <w:proofErr w:type="spellEnd"/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proofErr w:type="spellStart"/>
      <w:r w:rsidRPr="00056283">
        <w:rPr>
          <w:lang w:val="en-US"/>
        </w:rPr>
        <w:t>IoT</w:t>
      </w:r>
      <w:proofErr w:type="spellEnd"/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proofErr w:type="spellStart"/>
      <w:r w:rsidRPr="00056283">
        <w:rPr>
          <w:lang w:val="en-US"/>
        </w:rPr>
        <w:t>IoT</w:t>
      </w:r>
      <w:proofErr w:type="spellEnd"/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proofErr w:type="spellStart"/>
      <w:r w:rsidRPr="00056283">
        <w:rPr>
          <w:lang w:val="en-US"/>
        </w:rPr>
        <w:t>IoT</w:t>
      </w:r>
      <w:proofErr w:type="spellEnd"/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proofErr w:type="spellStart"/>
      <w:r w:rsidRPr="00056283">
        <w:rPr>
          <w:lang w:val="en-US"/>
        </w:rPr>
        <w:t>IoT</w:t>
      </w:r>
      <w:proofErr w:type="spellEnd"/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3C32FC">
      <w:pPr>
        <w:pStyle w:val="a7"/>
        <w:numPr>
          <w:ilvl w:val="0"/>
          <w:numId w:val="23"/>
        </w:numPr>
        <w:jc w:val="center"/>
        <w:outlineLvl w:val="0"/>
        <w:rPr>
          <w:b/>
          <w:sz w:val="32"/>
        </w:rPr>
      </w:pPr>
      <w:bookmarkStart w:id="1" w:name="_Toc88257713"/>
      <w:r w:rsidRPr="001573F5">
        <w:rPr>
          <w:b/>
          <w:sz w:val="32"/>
        </w:rPr>
        <w:lastRenderedPageBreak/>
        <w:t>Этап проектирования</w:t>
      </w:r>
      <w:bookmarkEnd w:id="1"/>
    </w:p>
    <w:p w:rsidR="00F44691" w:rsidRPr="001573F5" w:rsidRDefault="003C32FC" w:rsidP="003C32FC">
      <w:pPr>
        <w:pStyle w:val="a7"/>
        <w:numPr>
          <w:ilvl w:val="1"/>
          <w:numId w:val="23"/>
        </w:numPr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2" w:name="_Toc88257714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2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D68" w:rsidRPr="00441C45" w:rsidRDefault="00B86D68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proofErr w:type="spellEnd"/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B86D68" w:rsidRPr="00441C45" w:rsidRDefault="00B86D68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proofErr w:type="spellEnd"/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D68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FA20AE">
        <w:t>«Архитектура интернета вещей» [2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</w:p>
    <w:p w:rsidR="001B5E73" w:rsidRPr="001573F5" w:rsidRDefault="000870E4" w:rsidP="00EC16D1">
      <w:r w:rsidRPr="001573F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6D68" w:rsidRDefault="00B86D68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B86D68" w:rsidRDefault="00B86D68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B86D68" w:rsidRDefault="00B86D68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B86D68" w:rsidRDefault="00B86D68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B86D68" w:rsidRDefault="00B86D68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B86D68" w:rsidRDefault="00B86D68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B86D68" w:rsidRDefault="00B86D68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B86D68" w:rsidRDefault="00B86D68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B86D68" w:rsidRDefault="00B86D68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B86D68" w:rsidRDefault="00B86D68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B86D68" w:rsidRDefault="00B86D68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68" w:rsidRPr="00E029E9" w:rsidRDefault="00B86D68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B86D68" w:rsidRPr="00E029E9" w:rsidRDefault="00B86D68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68" w:rsidRPr="00E029E9" w:rsidRDefault="00B86D6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B86D68" w:rsidRPr="00E029E9" w:rsidRDefault="00B86D68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68" w:rsidRPr="00E029E9" w:rsidRDefault="00B86D68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B86D68" w:rsidRPr="00E029E9" w:rsidRDefault="00B86D68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D68" w:rsidRPr="00A73241" w:rsidRDefault="00B86D68" w:rsidP="00A73241">
                            <w:pPr>
                              <w:pStyle w:val="a8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B86D68" w:rsidRPr="00A73241" w:rsidRDefault="00B86D68" w:rsidP="00A73241">
                      <w:pPr>
                        <w:pStyle w:val="a8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color w:val="231F1F"/>
        </w:rPr>
      </w:pPr>
      <w:r>
        <w:rPr>
          <w:color w:val="231F1F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E12921" w:rsidP="003C32FC">
      <w:pPr>
        <w:pStyle w:val="a7"/>
        <w:numPr>
          <w:ilvl w:val="1"/>
          <w:numId w:val="22"/>
        </w:numPr>
        <w:spacing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3" w:name="_Toc88257715"/>
      <w:r w:rsidR="000C2750">
        <w:rPr>
          <w:b/>
          <w:sz w:val="28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E52A4A">
      <w:pPr>
        <w:spacing w:after="0" w:line="240" w:lineRule="auto"/>
        <w:ind w:left="357" w:firstLine="709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proofErr w:type="spellStart"/>
      <w:r w:rsidR="003D50FF" w:rsidRPr="001573F5">
        <w:rPr>
          <w:lang w:val="en-US"/>
        </w:rPr>
        <w:t>EasyEDA</w:t>
      </w:r>
      <w:proofErr w:type="spellEnd"/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B86D68" w:rsidP="006311B7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2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913820">
        <w:t xml:space="preserve">(рисунок 3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3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ок подключения к </w:t>
      </w:r>
      <w:proofErr w:type="spellStart"/>
      <w:r w:rsidR="006311B7">
        <w:rPr>
          <w:lang w:val="en-US"/>
        </w:rPr>
        <w:t>WiFi</w:t>
      </w:r>
      <w:proofErr w:type="spellEnd"/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 w:rsidRPr="00994EE9">
        <w:t xml:space="preserve">Добавления функции выбора сети (сервера и </w:t>
      </w:r>
      <w:proofErr w:type="spellStart"/>
      <w:r w:rsidRPr="00994EE9">
        <w:rPr>
          <w:lang w:val="en-US"/>
        </w:rPr>
        <w:t>wifi</w:t>
      </w:r>
      <w:proofErr w:type="spellEnd"/>
      <w:r w:rsidRPr="00994EE9"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е </w:t>
      </w:r>
      <w:r>
        <w:rPr>
          <w:lang w:val="en-US"/>
        </w:rPr>
        <w:t>SSL</w:t>
      </w:r>
      <w: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</w:pPr>
    </w:p>
    <w:p w:rsidR="00FA20AE" w:rsidRPr="006311B7" w:rsidRDefault="00FA20AE" w:rsidP="00FA20AE">
      <w:pPr>
        <w:spacing w:after="0" w:line="240" w:lineRule="auto"/>
        <w:ind w:firstLine="709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proofErr w:type="gramStart"/>
      <w:r w:rsidR="006311B7">
        <w:t>Например</w:t>
      </w:r>
      <w:proofErr w:type="gramEnd"/>
      <w:r w:rsidR="006311B7" w:rsidRPr="006311B7">
        <w:t>: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FA20AE">
      <w:pPr>
        <w:spacing w:after="0" w:line="240" w:lineRule="auto"/>
        <w:ind w:firstLine="709"/>
      </w:pPr>
      <w:r>
        <w:t xml:space="preserve">Моё ПО можно скачать по ссылке: </w:t>
      </w:r>
      <w:hyperlink r:id="rId13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FB040A" w:rsidRPr="003C32FC" w:rsidRDefault="003C32FC" w:rsidP="003C32FC">
      <w:pPr>
        <w:pStyle w:val="a7"/>
        <w:numPr>
          <w:ilvl w:val="1"/>
          <w:numId w:val="21"/>
        </w:numPr>
        <w:spacing w:before="240"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4" w:name="_Toc88257716"/>
      <w:r w:rsidR="00FB040A" w:rsidRPr="003C32FC">
        <w:rPr>
          <w:b/>
          <w:sz w:val="28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</w:pPr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proofErr w:type="spellStart"/>
      <w:r w:rsidRPr="0046462D">
        <w:rPr>
          <w:lang w:val="en-US"/>
        </w:rPr>
        <w:t>jlcpcb</w:t>
      </w:r>
      <w:proofErr w:type="spellEnd"/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3C32FC">
      <w:pPr>
        <w:pStyle w:val="a7"/>
        <w:numPr>
          <w:ilvl w:val="0"/>
          <w:numId w:val="20"/>
        </w:numPr>
        <w:jc w:val="center"/>
        <w:outlineLvl w:val="0"/>
        <w:rPr>
          <w:b/>
          <w:sz w:val="32"/>
        </w:rPr>
      </w:pPr>
      <w:bookmarkStart w:id="5" w:name="_Toc88257717"/>
      <w:r w:rsidRPr="003C32FC">
        <w:rPr>
          <w:b/>
          <w:sz w:val="32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b/>
          <w:sz w:val="28"/>
        </w:rPr>
      </w:pPr>
      <w:bookmarkStart w:id="6" w:name="_Toc88257718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FF2D35">
        <w:t>заготовку20×100×36</w:t>
      </w:r>
      <w:r w:rsidRPr="002A1E49">
        <w:t>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брать  заготовку 20×90×255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2A1E49" w:rsidRPr="00AB6E03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  <w:r w:rsidRPr="00AB6E03">
        <w:br w:type="page"/>
      </w:r>
    </w:p>
    <w:p w:rsidR="00342216" w:rsidRDefault="00342216" w:rsidP="00342216">
      <w:pPr>
        <w:pStyle w:val="a7"/>
        <w:outlineLvl w:val="1"/>
        <w:rPr>
          <w:b/>
          <w:color w:val="000000" w:themeColor="text1"/>
          <w:sz w:val="28"/>
          <w:szCs w:val="28"/>
        </w:rPr>
      </w:pPr>
      <w:bookmarkStart w:id="7" w:name="_Toc88257719"/>
      <w:r>
        <w:rPr>
          <w:b/>
          <w:sz w:val="28"/>
        </w:rPr>
        <w:lastRenderedPageBreak/>
        <w:t>2.2</w:t>
      </w:r>
      <w:r w:rsidR="002F39EC">
        <w:rPr>
          <w:b/>
          <w:color w:val="000000" w:themeColor="text1"/>
          <w:sz w:val="28"/>
          <w:szCs w:val="28"/>
        </w:rPr>
        <w:t xml:space="preserve"> С</w:t>
      </w:r>
      <w:r w:rsidR="000428D7">
        <w:rPr>
          <w:b/>
          <w:color w:val="000000" w:themeColor="text1"/>
          <w:sz w:val="28"/>
          <w:szCs w:val="28"/>
        </w:rPr>
        <w:t>хемы</w:t>
      </w:r>
      <w:r w:rsidRPr="002A1E49">
        <w:rPr>
          <w:b/>
          <w:color w:val="000000" w:themeColor="text1"/>
          <w:sz w:val="28"/>
          <w:szCs w:val="28"/>
        </w:rPr>
        <w:t xml:space="preserve"> </w:t>
      </w:r>
      <w:r w:rsidR="006E03AF">
        <w:rPr>
          <w:b/>
          <w:color w:val="000000" w:themeColor="text1"/>
          <w:sz w:val="28"/>
          <w:szCs w:val="28"/>
        </w:rPr>
        <w:t>электронной начинки</w:t>
      </w:r>
      <w:bookmarkEnd w:id="7"/>
    </w:p>
    <w:p w:rsidR="002F39EC" w:rsidRPr="002F39EC" w:rsidRDefault="002F39EC" w:rsidP="002F39EC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Схема.</w:t>
      </w:r>
      <w:r w:rsidRPr="00342216"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83515D" w:rsidRDefault="00B86D68" w:rsidP="0083515D">
      <w:r>
        <w:rPr>
          <w:b/>
          <w:color w:val="000000" w:themeColor="text1"/>
          <w:sz w:val="28"/>
          <w:szCs w:val="28"/>
        </w:rPr>
        <w:pict>
          <v:shape id="_x0000_i1025" type="#_x0000_t75" style="width:467.45pt;height:660.9pt">
            <v:imagedata r:id="rId14" o:title="image_2021-11-16_18-32-26"/>
          </v:shape>
        </w:pict>
      </w:r>
      <w:r w:rsidR="0083515D">
        <w:br w:type="page"/>
      </w:r>
    </w:p>
    <w:p w:rsidR="0083515D" w:rsidRDefault="0083515D" w:rsidP="0083515D">
      <w:pPr>
        <w:spacing w:after="0" w:line="240" w:lineRule="auto"/>
        <w:ind w:firstLine="709"/>
        <w:contextualSpacing/>
        <w:jc w:val="right"/>
      </w:pPr>
      <w:r>
        <w:lastRenderedPageBreak/>
        <w:t>Схема.2 – Схема расположения компонентов</w:t>
      </w:r>
    </w:p>
    <w:p w:rsidR="003074E8" w:rsidRPr="002F39EC" w:rsidRDefault="0083515D" w:rsidP="002F39EC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273</wp:posOffset>
            </wp:positionV>
            <wp:extent cx="4380865" cy="4396105"/>
            <wp:effectExtent l="0" t="0" r="635" b="4445"/>
            <wp:wrapTight wrapText="bothSides">
              <wp:wrapPolygon edited="0">
                <wp:start x="0" y="0"/>
                <wp:lineTo x="0" y="21528"/>
                <wp:lineTo x="21509" y="21528"/>
                <wp:lineTo x="21509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B48" w:rsidRDefault="004F2B48" w:rsidP="002F39EC">
      <w:pPr>
        <w:spacing w:after="0" w:line="240" w:lineRule="auto"/>
        <w:ind w:firstLine="709"/>
        <w:contextualSpacing/>
      </w:pPr>
    </w:p>
    <w:p w:rsidR="004F2B48" w:rsidRDefault="004F2B48" w:rsidP="004F2B48">
      <w:pPr>
        <w:spacing w:after="0" w:line="240" w:lineRule="auto"/>
        <w:contextualSpacing/>
      </w:pPr>
    </w:p>
    <w:p w:rsidR="00342216" w:rsidRPr="00E25D26" w:rsidRDefault="003074E8" w:rsidP="002F39EC">
      <w:pPr>
        <w:spacing w:after="0" w:line="240" w:lineRule="auto"/>
        <w:ind w:firstLine="709"/>
        <w:contextualSpacing/>
      </w:pPr>
      <w:r w:rsidRPr="00E25D26">
        <w:t xml:space="preserve">Принципиальная схема была составлена мною в бесплатном веб-редакторе </w:t>
      </w:r>
      <w:proofErr w:type="spellStart"/>
      <w:r w:rsidRPr="00E25D26">
        <w:rPr>
          <w:lang w:val="en-US"/>
        </w:rPr>
        <w:t>EasyEDA</w:t>
      </w:r>
      <w:proofErr w:type="spellEnd"/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16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proofErr w:type="spellStart"/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proofErr w:type="spellEnd"/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17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proofErr w:type="spellStart"/>
      <w:r w:rsidR="00E25D26">
        <w:rPr>
          <w:color w:val="000000" w:themeColor="text1"/>
          <w:lang w:val="en-US"/>
        </w:rPr>
        <w:t>jlcpcb</w:t>
      </w:r>
      <w:proofErr w:type="spellEnd"/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  <w:r w:rsidR="00342216" w:rsidRPr="00E25D26"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8" w:name="_Toc63785608"/>
      <w:bookmarkStart w:id="9" w:name="_Toc88257720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8"/>
      <w:bookmarkEnd w:id="9"/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  <w:r>
        <w:rPr>
          <w:color w:val="000000" w:themeColor="text1"/>
        </w:rPr>
        <w:t xml:space="preserve"> -</w:t>
      </w:r>
      <w:r w:rsidRPr="006E03AF">
        <w:t xml:space="preserve"> </w:t>
      </w:r>
      <w:r w:rsidRPr="00342216"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color w:val="000000" w:themeColor="text1"/>
        </w:rPr>
      </w:pPr>
    </w:p>
    <w:p w:rsidR="00342216" w:rsidRPr="004F2B48" w:rsidRDefault="00342216" w:rsidP="00342216">
      <w:pPr>
        <w:pStyle w:val="a8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19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</w:p>
    <w:p w:rsidR="00F32B71" w:rsidRDefault="004F2B48" w:rsidP="00275583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59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543253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D68" w:rsidRPr="00723F99" w:rsidRDefault="00B86D68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0;margin-top:121.5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" stroked="f">
                <v:textbox style="mso-fit-shape-to-text:t" inset="0,0,0,0">
                  <w:txbxContent>
                    <w:p w:rsidR="00B86D68" w:rsidRPr="00723F99" w:rsidRDefault="00B86D68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2D0879" w:rsidRDefault="002D0879" w:rsidP="002D0879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10" w:name="_Toc88257721"/>
      <w:r>
        <w:rPr>
          <w:rFonts w:ascii="Times New Roman" w:hAnsi="Times New Roman"/>
          <w:b/>
          <w:color w:val="000000" w:themeColor="text1"/>
          <w:sz w:val="28"/>
        </w:rPr>
        <w:lastRenderedPageBreak/>
        <w:t>2.4 Технологические карты деталей лампы</w:t>
      </w:r>
      <w:bookmarkEnd w:id="10"/>
    </w:p>
    <w:p w:rsidR="00F32B71" w:rsidRDefault="002D0879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1" w:name="_Toc88257722"/>
      <w:r>
        <w:rPr>
          <w:rFonts w:ascii="Times New Roman" w:hAnsi="Times New Roman"/>
          <w:b/>
          <w:color w:val="000000" w:themeColor="text1"/>
          <w:sz w:val="28"/>
        </w:rPr>
        <w:t xml:space="preserve">2.4.1 </w:t>
      </w:r>
      <w:r w:rsidRPr="002D0879">
        <w:rPr>
          <w:rFonts w:ascii="Times New Roman" w:hAnsi="Times New Roman"/>
          <w:b/>
          <w:color w:val="000000" w:themeColor="text1"/>
          <w:sz w:val="28"/>
        </w:rPr>
        <w:t>Технологическая карта основания лампы</w:t>
      </w:r>
      <w:bookmarkEnd w:id="11"/>
    </w:p>
    <w:p w:rsidR="00FF2D35" w:rsidRPr="00D0129A" w:rsidRDefault="00FF2D35" w:rsidP="00FF2D35">
      <w:pPr>
        <w:spacing w:after="0" w:line="240" w:lineRule="auto"/>
        <w:contextualSpacing/>
        <w:jc w:val="right"/>
      </w:pPr>
      <w:r>
        <w:tab/>
      </w:r>
      <w:r w:rsidRPr="00D0129A"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268"/>
      </w:tblGrid>
      <w:tr w:rsidR="002D0879" w:rsidTr="00640D55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2D0879" w:rsidRDefault="002D0879" w:rsidP="003C7577">
            <w:pPr>
              <w:jc w:val="right"/>
              <w:rPr>
                <w:sz w:val="28"/>
                <w:szCs w:val="28"/>
              </w:rPr>
            </w:pPr>
          </w:p>
        </w:tc>
      </w:tr>
      <w:tr w:rsidR="002D0879" w:rsidTr="00640D55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2D0879" w:rsidRDefault="002D0879" w:rsidP="003C7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879" w:rsidRPr="00993F36" w:rsidRDefault="002D0879" w:rsidP="003C757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0879" w:rsidRPr="00A8049F" w:rsidRDefault="002D0879" w:rsidP="00A8049F">
            <w:pPr>
              <w:rPr>
                <w:sz w:val="20"/>
                <w:szCs w:val="20"/>
              </w:rPr>
            </w:pPr>
            <w:r w:rsidRPr="00993F36">
              <w:t>Заготовка:</w:t>
            </w:r>
            <w:r>
              <w:t xml:space="preserve"> доска</w:t>
            </w:r>
            <w:r w:rsidR="00A8049F">
              <w:rPr>
                <w:sz w:val="20"/>
                <w:szCs w:val="20"/>
              </w:rPr>
              <w:t xml:space="preserve"> </w:t>
            </w:r>
            <w:r w:rsidR="00FF2D35">
              <w:t>1010х10</w:t>
            </w:r>
            <w:r>
              <w:t>0х</w:t>
            </w:r>
            <w:r w:rsidRPr="00993F36">
              <w:t>20</w:t>
            </w:r>
          </w:p>
        </w:tc>
      </w:tr>
      <w:tr w:rsidR="002D0879" w:rsidTr="00640D55">
        <w:trPr>
          <w:trHeight w:val="368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2D0879" w:rsidRDefault="002D0879" w:rsidP="003C7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0879" w:rsidRPr="00993F36" w:rsidRDefault="002D0879" w:rsidP="003C75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2D0879" w:rsidRPr="00993F36" w:rsidRDefault="002D0879" w:rsidP="003C7577">
            <w:pPr>
              <w:jc w:val="both"/>
            </w:pPr>
            <w:r w:rsidRPr="00993F36">
              <w:t>Материал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Лиственница </w:t>
            </w:r>
          </w:p>
        </w:tc>
      </w:tr>
      <w:tr w:rsidR="002D0879" w:rsidTr="00640D55">
        <w:tc>
          <w:tcPr>
            <w:tcW w:w="372" w:type="dxa"/>
          </w:tcPr>
          <w:p w:rsidR="002D0879" w:rsidRPr="001E2AC8" w:rsidRDefault="002D0879" w:rsidP="003C7577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2D0879" w:rsidRPr="001E2AC8" w:rsidRDefault="002D0879" w:rsidP="003C7577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2D0879" w:rsidRPr="001E2AC8" w:rsidRDefault="002D0879" w:rsidP="003160F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2D0879" w:rsidRPr="001E2AC8" w:rsidRDefault="002D0879" w:rsidP="003160F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40D55" w:rsidTr="00640D55">
        <w:trPr>
          <w:trHeight w:val="1156"/>
        </w:trPr>
        <w:tc>
          <w:tcPr>
            <w:tcW w:w="372" w:type="dxa"/>
          </w:tcPr>
          <w:p w:rsidR="00640D55" w:rsidRPr="001E2AC8" w:rsidRDefault="00640D55" w:rsidP="003C7577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40D55" w:rsidRPr="001E2AC8" w:rsidRDefault="005A2FDF" w:rsidP="003160F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4B9F553A" wp14:editId="3A957D4B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D55"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700224" behindDoc="0" locked="0" layoutInCell="1" allowOverlap="1" wp14:anchorId="572F1414" wp14:editId="44222CEA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F6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7002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40D55" w:rsidRPr="001E2AC8" w:rsidRDefault="00640D55" w:rsidP="003C7577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40D55" w:rsidRPr="001E2AC8" w:rsidRDefault="005A2FDF" w:rsidP="003160FB">
            <w:pPr>
              <w:jc w:val="both"/>
            </w:pPr>
            <w:r>
              <w:t>Разметка заготовки</w:t>
            </w:r>
            <w:r w:rsidR="003160FB"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1BBBD1AE" wp14:editId="0F67D329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3160FB" w:rsidP="003160FB">
            <w:pPr>
              <w:jc w:val="both"/>
            </w:pPr>
            <w:r w:rsidRPr="001E2AC8">
              <w:t>Линейка, карандаш</w:t>
            </w:r>
            <w:r w:rsidR="00A8049F" w:rsidRPr="001E2AC8">
              <w:t xml:space="preserve">, </w:t>
            </w:r>
            <w:r w:rsidRPr="001E2AC8">
              <w:t>циркуль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40D55" w:rsidRPr="001E2AC8" w:rsidRDefault="005A2FDF" w:rsidP="003160FB">
            <w:r>
              <w:t>Выпиливание</w:t>
            </w:r>
            <w:r w:rsidR="003160FB"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1B047F4C" wp14:editId="16944D45">
                  <wp:extent cx="2037080" cy="779145"/>
                  <wp:effectExtent l="0" t="0" r="1270" b="1905"/>
                  <wp:docPr id="16" name="Рисунок 16" descr="C:\Users\User_1\AppData\Local\Microsoft\Windows\INetCache\Content.Word\эских,выпилива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User_1\AppData\Local\Microsoft\Windows\INetCache\Content.Word\эских,выпилива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16" cy="79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3160FB" w:rsidP="003160FB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40D55" w:rsidRPr="001E2AC8" w:rsidRDefault="005A2FDF" w:rsidP="00F02FCF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40D55" w:rsidRPr="001E2AC8" w:rsidRDefault="00B86D68" w:rsidP="003C7577">
            <w:r>
              <w:pict>
                <v:shape id="_x0000_i1026" type="#_x0000_t75" style="width:178.95pt;height:63.4pt">
                  <v:imagedata r:id="rId24" o:title="эских,разметка отверстий"/>
                </v:shape>
              </w:pict>
            </w:r>
          </w:p>
        </w:tc>
        <w:tc>
          <w:tcPr>
            <w:tcW w:w="2268" w:type="dxa"/>
          </w:tcPr>
          <w:p w:rsidR="00640D55" w:rsidRPr="001E2AC8" w:rsidRDefault="00F02FCF" w:rsidP="00F02FCF">
            <w:r w:rsidRPr="001E2AC8">
              <w:t xml:space="preserve">Линейка, </w:t>
            </w:r>
            <w:r w:rsidR="003160FB" w:rsidRPr="001E2AC8">
              <w:t>шило, кернер, молоток</w:t>
            </w:r>
          </w:p>
        </w:tc>
      </w:tr>
      <w:tr w:rsidR="00640D55" w:rsidTr="009902DD">
        <w:trPr>
          <w:trHeight w:val="960"/>
        </w:trPr>
        <w:tc>
          <w:tcPr>
            <w:tcW w:w="372" w:type="dxa"/>
          </w:tcPr>
          <w:p w:rsidR="00640D55" w:rsidRPr="001E2AC8" w:rsidRDefault="00F02FCF" w:rsidP="00F02FCF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40D55" w:rsidRPr="001E2AC8" w:rsidRDefault="005A2FDF" w:rsidP="006E582C">
            <w:r>
              <w:t>Сверление</w:t>
            </w:r>
            <w:r w:rsidR="009902DD" w:rsidRPr="001E2AC8">
              <w:t xml:space="preserve"> </w:t>
            </w:r>
            <w:r>
              <w:t>отверстий</w:t>
            </w:r>
            <w:r w:rsidR="006E582C" w:rsidRPr="001E2AC8">
              <w:t xml:space="preserve"> </w:t>
            </w:r>
            <w:r w:rsidR="009902DD" w:rsidRPr="001E2AC8">
              <w:t>Ø</w:t>
            </w:r>
            <w:r w:rsidR="00F02FCF" w:rsidRPr="001E2AC8">
              <w:t xml:space="preserve">5мм </w:t>
            </w:r>
          </w:p>
        </w:tc>
        <w:tc>
          <w:tcPr>
            <w:tcW w:w="4168" w:type="dxa"/>
            <w:gridSpan w:val="2"/>
          </w:tcPr>
          <w:p w:rsidR="00640D55" w:rsidRPr="001E2AC8" w:rsidRDefault="009902DD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2B8BD3EA" wp14:editId="2E4D8E40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F02FCF" w:rsidP="00F02FCF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266841" w:rsidTr="00266841">
        <w:trPr>
          <w:trHeight w:val="1762"/>
        </w:trPr>
        <w:tc>
          <w:tcPr>
            <w:tcW w:w="372" w:type="dxa"/>
          </w:tcPr>
          <w:p w:rsidR="00266841" w:rsidRPr="001E2AC8" w:rsidRDefault="00266841" w:rsidP="009902DD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266841" w:rsidRPr="001E2AC8" w:rsidRDefault="005A2FDF" w:rsidP="00266841">
            <w:r>
              <w:t>Фрезерование заготовки</w:t>
            </w:r>
            <w:r w:rsidR="00266841"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266841" w:rsidRPr="001E2AC8" w:rsidRDefault="00B86D68" w:rsidP="003C7577">
            <w:r>
              <w:pict>
                <v:shape id="_x0000_i1027" type="#_x0000_t75" style="width:197.2pt;height:83.8pt">
                  <v:imagedata r:id="rId26" o:title="эских,пазы"/>
                </v:shape>
              </w:pict>
            </w:r>
          </w:p>
        </w:tc>
        <w:tc>
          <w:tcPr>
            <w:tcW w:w="2268" w:type="dxa"/>
          </w:tcPr>
          <w:p w:rsidR="00266841" w:rsidRPr="001E2AC8" w:rsidRDefault="00266841" w:rsidP="009902DD">
            <w:pPr>
              <w:jc w:val="both"/>
            </w:pPr>
            <w:r w:rsidRPr="001E2AC8">
              <w:t>Фрезерный станок</w:t>
            </w:r>
          </w:p>
        </w:tc>
      </w:tr>
      <w:tr w:rsidR="00266841" w:rsidTr="00266841">
        <w:trPr>
          <w:trHeight w:val="914"/>
        </w:trPr>
        <w:tc>
          <w:tcPr>
            <w:tcW w:w="372" w:type="dxa"/>
          </w:tcPr>
          <w:p w:rsidR="00266841" w:rsidRPr="001E2AC8" w:rsidRDefault="00266841" w:rsidP="00266841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266841" w:rsidRPr="001E2AC8" w:rsidRDefault="005A2FDF" w:rsidP="00266841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266841" w:rsidRPr="001E2AC8" w:rsidRDefault="00266841" w:rsidP="003C7577"/>
        </w:tc>
        <w:tc>
          <w:tcPr>
            <w:tcW w:w="2268" w:type="dxa"/>
          </w:tcPr>
          <w:p w:rsidR="00266841" w:rsidRPr="001E2AC8" w:rsidRDefault="00266841" w:rsidP="00266841">
            <w:pPr>
              <w:jc w:val="both"/>
            </w:pPr>
            <w:r w:rsidRPr="001E2AC8">
              <w:t>Наждачная бумага</w:t>
            </w:r>
          </w:p>
        </w:tc>
      </w:tr>
    </w:tbl>
    <w:p w:rsidR="00A8049F" w:rsidRDefault="00A8049F" w:rsidP="00275583">
      <w:pPr>
        <w:rPr>
          <w:lang w:val="en-US"/>
        </w:rPr>
      </w:pPr>
    </w:p>
    <w:p w:rsidR="00A8049F" w:rsidRDefault="00A8049F">
      <w:pPr>
        <w:rPr>
          <w:lang w:val="en-US"/>
        </w:rPr>
      </w:pPr>
      <w:r>
        <w:rPr>
          <w:lang w:val="en-US"/>
        </w:rPr>
        <w:br w:type="page"/>
      </w:r>
    </w:p>
    <w:p w:rsidR="00A8049F" w:rsidRDefault="00A8049F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2" w:name="_Toc88257723"/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2 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Технологическая карта </w:t>
      </w:r>
      <w:r>
        <w:rPr>
          <w:rFonts w:ascii="Times New Roman" w:hAnsi="Times New Roman"/>
          <w:b/>
          <w:color w:val="000000" w:themeColor="text1"/>
          <w:sz w:val="28"/>
        </w:rPr>
        <w:t>опоры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 лампы</w:t>
      </w:r>
      <w:bookmarkEnd w:id="12"/>
    </w:p>
    <w:p w:rsidR="00A8049F" w:rsidRPr="00D0129A" w:rsidRDefault="00FF2D35" w:rsidP="00FF2D35">
      <w:pPr>
        <w:spacing w:after="0" w:line="240" w:lineRule="auto"/>
        <w:contextualSpacing/>
        <w:jc w:val="right"/>
      </w:pPr>
      <w:r w:rsidRPr="00D0129A">
        <w:t>Таблица № 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268"/>
      </w:tblGrid>
      <w:tr w:rsidR="00A8049F" w:rsidRPr="003A6296" w:rsidTr="008A2911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A8049F" w:rsidRPr="003A6296" w:rsidRDefault="00A8049F" w:rsidP="003C757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8049F" w:rsidTr="008A2911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A8049F" w:rsidRDefault="00A8049F" w:rsidP="003C7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49F" w:rsidRPr="00993F36" w:rsidRDefault="00A8049F" w:rsidP="003C7577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049F" w:rsidRPr="00993F36" w:rsidRDefault="00A8049F" w:rsidP="003C7577">
            <w:pPr>
              <w:rPr>
                <w:sz w:val="20"/>
                <w:szCs w:val="20"/>
              </w:rPr>
            </w:pPr>
            <w:r w:rsidRPr="00993F36">
              <w:t>Заготовка:</w:t>
            </w:r>
            <w:r>
              <w:t xml:space="preserve"> доска</w:t>
            </w:r>
          </w:p>
          <w:p w:rsidR="00A8049F" w:rsidRPr="00993F36" w:rsidRDefault="005A2FDF" w:rsidP="003C7577">
            <w:pPr>
              <w:jc w:val="both"/>
            </w:pPr>
            <w:r>
              <w:t>360х10</w:t>
            </w:r>
            <w:r w:rsidR="00A8049F">
              <w:t>0х20</w:t>
            </w:r>
          </w:p>
        </w:tc>
      </w:tr>
      <w:tr w:rsidR="00A8049F" w:rsidTr="008A2911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A8049F" w:rsidRDefault="00A8049F" w:rsidP="003C75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049F" w:rsidRPr="00993F36" w:rsidRDefault="00A8049F" w:rsidP="003C75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A8049F" w:rsidRPr="00993F36" w:rsidRDefault="00A8049F" w:rsidP="003C7577">
            <w:pPr>
              <w:jc w:val="both"/>
            </w:pPr>
            <w:r w:rsidRPr="00993F36">
              <w:t>Материал</w:t>
            </w:r>
            <w:r>
              <w:rPr>
                <w:sz w:val="20"/>
                <w:szCs w:val="20"/>
              </w:rPr>
              <w:t xml:space="preserve">: </w:t>
            </w:r>
            <w:r>
              <w:t>Лиственница</w:t>
            </w:r>
          </w:p>
        </w:tc>
      </w:tr>
      <w:tr w:rsidR="00A8049F" w:rsidTr="008A2911">
        <w:tc>
          <w:tcPr>
            <w:tcW w:w="372" w:type="dxa"/>
          </w:tcPr>
          <w:p w:rsidR="00A8049F" w:rsidRPr="001E2AC8" w:rsidRDefault="00A8049F" w:rsidP="001E2AC8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A8049F" w:rsidRPr="001E2AC8" w:rsidRDefault="00A8049F" w:rsidP="001E2AC8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A8049F" w:rsidRPr="001E2AC8" w:rsidRDefault="00A8049F" w:rsidP="001E2AC8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A8049F" w:rsidRPr="001E2AC8" w:rsidRDefault="00A8049F" w:rsidP="001E2AC8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8A2911" w:rsidTr="00E21B84">
        <w:trPr>
          <w:trHeight w:val="1156"/>
        </w:trPr>
        <w:tc>
          <w:tcPr>
            <w:tcW w:w="372" w:type="dxa"/>
          </w:tcPr>
          <w:p w:rsidR="008A2911" w:rsidRPr="001E2AC8" w:rsidRDefault="008A2911" w:rsidP="001E2AC8">
            <w:r w:rsidRPr="001E2AC8">
              <w:t>1</w:t>
            </w:r>
          </w:p>
        </w:tc>
        <w:tc>
          <w:tcPr>
            <w:tcW w:w="2656" w:type="dxa"/>
          </w:tcPr>
          <w:p w:rsidR="008A2911" w:rsidRPr="001E2AC8" w:rsidRDefault="005A2FDF" w:rsidP="001E2AC8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8A2911" w:rsidRPr="001E2AC8" w:rsidRDefault="00B86D68" w:rsidP="001E2AC8">
            <w:r>
              <w:pict>
                <v:shape id="_x0000_i1028" type="#_x0000_t75" style="width:145.05pt;height:50.5pt">
                  <v:imagedata r:id="rId27" o:title="эских,выбор"/>
                </v:shape>
              </w:pict>
            </w:r>
          </w:p>
        </w:tc>
        <w:tc>
          <w:tcPr>
            <w:tcW w:w="2268" w:type="dxa"/>
          </w:tcPr>
          <w:p w:rsidR="008A2911" w:rsidRPr="001E2AC8" w:rsidRDefault="008A2911" w:rsidP="001E2AC8">
            <w:r w:rsidRPr="001E2AC8">
              <w:t>Линейка, карандаш, ножовка</w:t>
            </w:r>
          </w:p>
        </w:tc>
      </w:tr>
      <w:tr w:rsidR="008A2911" w:rsidTr="00E21B84">
        <w:trPr>
          <w:trHeight w:val="1130"/>
        </w:trPr>
        <w:tc>
          <w:tcPr>
            <w:tcW w:w="372" w:type="dxa"/>
          </w:tcPr>
          <w:p w:rsidR="008A2911" w:rsidRPr="001E2AC8" w:rsidRDefault="008A2911" w:rsidP="001E2AC8">
            <w:r w:rsidRPr="001E2AC8">
              <w:t>2</w:t>
            </w:r>
          </w:p>
        </w:tc>
        <w:tc>
          <w:tcPr>
            <w:tcW w:w="2656" w:type="dxa"/>
          </w:tcPr>
          <w:p w:rsidR="008A2911" w:rsidRPr="001E2AC8" w:rsidRDefault="005A2FDF" w:rsidP="001E2AC8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8A2911" w:rsidRPr="001E2AC8" w:rsidRDefault="00B86D68" w:rsidP="001E2AC8">
            <w:r>
              <w:pict>
                <v:shape id="_x0000_i1029" type="#_x0000_t75" style="width:145.05pt;height:54.25pt">
                  <v:imagedata r:id="rId28" o:title="эских,разметка"/>
                </v:shape>
              </w:pict>
            </w:r>
          </w:p>
        </w:tc>
        <w:tc>
          <w:tcPr>
            <w:tcW w:w="2268" w:type="dxa"/>
          </w:tcPr>
          <w:p w:rsidR="008A2911" w:rsidRPr="001E2AC8" w:rsidRDefault="008A2911" w:rsidP="001E2AC8">
            <w:r w:rsidRPr="001E2AC8">
              <w:t>Линейка, карандаш, циркуль</w:t>
            </w:r>
          </w:p>
        </w:tc>
      </w:tr>
      <w:tr w:rsidR="008A2911" w:rsidTr="00E21B84">
        <w:trPr>
          <w:trHeight w:val="1274"/>
        </w:trPr>
        <w:tc>
          <w:tcPr>
            <w:tcW w:w="372" w:type="dxa"/>
          </w:tcPr>
          <w:p w:rsidR="008A2911" w:rsidRPr="001E2AC8" w:rsidRDefault="008A2911" w:rsidP="001E2AC8">
            <w:r w:rsidRPr="001E2AC8">
              <w:t>3</w:t>
            </w:r>
          </w:p>
        </w:tc>
        <w:tc>
          <w:tcPr>
            <w:tcW w:w="2656" w:type="dxa"/>
          </w:tcPr>
          <w:p w:rsidR="008A2911" w:rsidRPr="001E2AC8" w:rsidRDefault="005A2FDF" w:rsidP="001E2AC8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8A2911" w:rsidRPr="001E2AC8" w:rsidRDefault="00B86D68" w:rsidP="001E2AC8">
            <w:r>
              <w:pict>
                <v:shape id="_x0000_i1030" type="#_x0000_t75" style="width:148.85pt;height:58.05pt">
                  <v:imagedata r:id="rId29" o:title="эских,выпиливание"/>
                </v:shape>
              </w:pict>
            </w:r>
          </w:p>
        </w:tc>
        <w:tc>
          <w:tcPr>
            <w:tcW w:w="2268" w:type="dxa"/>
          </w:tcPr>
          <w:p w:rsidR="008A2911" w:rsidRPr="001E2AC8" w:rsidRDefault="008A2911" w:rsidP="001E2AC8">
            <w:r w:rsidRPr="001E2AC8">
              <w:t>Эл. лобзик, ножовка</w:t>
            </w:r>
          </w:p>
        </w:tc>
      </w:tr>
      <w:tr w:rsidR="00DA4B8C" w:rsidTr="00E21B84">
        <w:trPr>
          <w:trHeight w:val="1534"/>
        </w:trPr>
        <w:tc>
          <w:tcPr>
            <w:tcW w:w="372" w:type="dxa"/>
          </w:tcPr>
          <w:p w:rsidR="00DA4B8C" w:rsidRPr="001E2AC8" w:rsidRDefault="00DA4B8C" w:rsidP="001E2AC8">
            <w:r w:rsidRPr="001E2AC8">
              <w:t>4</w:t>
            </w:r>
          </w:p>
        </w:tc>
        <w:tc>
          <w:tcPr>
            <w:tcW w:w="2656" w:type="dxa"/>
          </w:tcPr>
          <w:p w:rsidR="00DA4B8C" w:rsidRPr="001E2AC8" w:rsidRDefault="005A2FDF" w:rsidP="001E2AC8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DA4B8C" w:rsidRPr="001E2AC8" w:rsidRDefault="00B86D68" w:rsidP="001E2AC8">
            <w:r>
              <w:pict>
                <v:shape id="_x0000_i1031" type="#_x0000_t75" style="width:194.5pt;height:70.4pt">
                  <v:imagedata r:id="rId30" o:title="эскиз"/>
                </v:shape>
              </w:pict>
            </w:r>
          </w:p>
        </w:tc>
        <w:tc>
          <w:tcPr>
            <w:tcW w:w="2268" w:type="dxa"/>
          </w:tcPr>
          <w:p w:rsidR="00DA4B8C" w:rsidRPr="001E2AC8" w:rsidRDefault="00DA4B8C" w:rsidP="001E2AC8">
            <w:r w:rsidRPr="001E2AC8">
              <w:t>Линейка, шило, кернер, молоток</w:t>
            </w:r>
          </w:p>
        </w:tc>
      </w:tr>
      <w:tr w:rsidR="00DA4B8C" w:rsidTr="00E21B84">
        <w:trPr>
          <w:trHeight w:val="936"/>
        </w:trPr>
        <w:tc>
          <w:tcPr>
            <w:tcW w:w="372" w:type="dxa"/>
          </w:tcPr>
          <w:p w:rsidR="00DA4B8C" w:rsidRPr="001E2AC8" w:rsidRDefault="00DA4B8C" w:rsidP="001E2AC8">
            <w:r w:rsidRPr="001E2AC8">
              <w:t>5</w:t>
            </w:r>
          </w:p>
        </w:tc>
        <w:tc>
          <w:tcPr>
            <w:tcW w:w="2656" w:type="dxa"/>
          </w:tcPr>
          <w:p w:rsidR="00DA4B8C" w:rsidRPr="001E2AC8" w:rsidRDefault="005A2FDF" w:rsidP="001E2AC8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DA4B8C" w:rsidRPr="001E2AC8" w:rsidRDefault="00B86D68" w:rsidP="001E2AC8">
            <w:r>
              <w:pict>
                <v:shape id="_x0000_i1032" type="#_x0000_t75" style="width:170.35pt;height:45.15pt">
                  <v:imagedata r:id="rId31" o:title="эскиз"/>
                </v:shape>
              </w:pict>
            </w:r>
          </w:p>
        </w:tc>
        <w:tc>
          <w:tcPr>
            <w:tcW w:w="2268" w:type="dxa"/>
          </w:tcPr>
          <w:p w:rsidR="00DA4B8C" w:rsidRPr="001E2AC8" w:rsidRDefault="00DA4B8C" w:rsidP="001E2AC8">
            <w:r w:rsidRPr="001E2AC8">
              <w:t>Свёрла, сверлильный станок</w:t>
            </w:r>
          </w:p>
        </w:tc>
      </w:tr>
      <w:tr w:rsidR="001E2AC8" w:rsidTr="001E2AC8">
        <w:trPr>
          <w:trHeight w:val="992"/>
        </w:trPr>
        <w:tc>
          <w:tcPr>
            <w:tcW w:w="372" w:type="dxa"/>
          </w:tcPr>
          <w:p w:rsidR="001E2AC8" w:rsidRPr="001E2AC8" w:rsidRDefault="001E2AC8" w:rsidP="001E2AC8">
            <w:r w:rsidRPr="001E2AC8">
              <w:t>6</w:t>
            </w:r>
          </w:p>
        </w:tc>
        <w:tc>
          <w:tcPr>
            <w:tcW w:w="2656" w:type="dxa"/>
          </w:tcPr>
          <w:p w:rsidR="001E2AC8" w:rsidRPr="001E2AC8" w:rsidRDefault="005A2FDF" w:rsidP="001E2AC8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1E2AC8" w:rsidRPr="001E2AC8" w:rsidRDefault="00B86D68" w:rsidP="001E2AC8">
            <w:r>
              <w:pict>
                <v:shape id="_x0000_i1033" type="#_x0000_t75" style="width:171.4pt;height:45.65pt">
                  <v:imagedata r:id="rId32" o:title="фрезер"/>
                </v:shape>
              </w:pict>
            </w:r>
          </w:p>
        </w:tc>
        <w:tc>
          <w:tcPr>
            <w:tcW w:w="2268" w:type="dxa"/>
          </w:tcPr>
          <w:p w:rsidR="001E2AC8" w:rsidRPr="001E2AC8" w:rsidRDefault="001E2AC8" w:rsidP="001E2AC8">
            <w:r w:rsidRPr="001E2AC8">
              <w:t>Фрезерный станок</w:t>
            </w:r>
          </w:p>
        </w:tc>
      </w:tr>
      <w:tr w:rsidR="001E2AC8" w:rsidTr="00FF2D35">
        <w:trPr>
          <w:trHeight w:val="464"/>
        </w:trPr>
        <w:tc>
          <w:tcPr>
            <w:tcW w:w="372" w:type="dxa"/>
          </w:tcPr>
          <w:p w:rsidR="001E2AC8" w:rsidRPr="001E2AC8" w:rsidRDefault="001E2AC8" w:rsidP="001E2AC8">
            <w:r>
              <w:t>7</w:t>
            </w:r>
          </w:p>
        </w:tc>
        <w:tc>
          <w:tcPr>
            <w:tcW w:w="2656" w:type="dxa"/>
          </w:tcPr>
          <w:p w:rsidR="001E2AC8" w:rsidRPr="001E2AC8" w:rsidRDefault="00AD3472" w:rsidP="001E2AC8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1E2AC8" w:rsidRPr="001E2AC8" w:rsidRDefault="001E2AC8" w:rsidP="001E2AC8"/>
        </w:tc>
        <w:tc>
          <w:tcPr>
            <w:tcW w:w="2268" w:type="dxa"/>
          </w:tcPr>
          <w:p w:rsidR="001E2AC8" w:rsidRPr="001E2AC8" w:rsidRDefault="001E2AC8" w:rsidP="001E2AC8">
            <w:r w:rsidRPr="001E2AC8">
              <w:t>Наждачная бумага</w:t>
            </w:r>
          </w:p>
        </w:tc>
      </w:tr>
    </w:tbl>
    <w:p w:rsidR="005A2FDF" w:rsidRDefault="005A2FDF" w:rsidP="00275583"/>
    <w:p w:rsidR="005A2FDF" w:rsidRDefault="005A2FDF">
      <w:r>
        <w:br w:type="page"/>
      </w:r>
    </w:p>
    <w:p w:rsidR="00275583" w:rsidRDefault="005A2FDF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3" w:name="_Toc88257724"/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3 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Технологическая карта </w:t>
      </w:r>
      <w:r>
        <w:rPr>
          <w:rFonts w:ascii="Times New Roman" w:hAnsi="Times New Roman"/>
          <w:b/>
          <w:color w:val="000000" w:themeColor="text1"/>
          <w:sz w:val="28"/>
        </w:rPr>
        <w:t>косынки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 лампы</w:t>
      </w:r>
      <w:bookmarkEnd w:id="13"/>
    </w:p>
    <w:p w:rsidR="00065341" w:rsidRPr="00065341" w:rsidRDefault="00065341" w:rsidP="00065341">
      <w:pPr>
        <w:jc w:val="right"/>
        <w:rPr>
          <w:b/>
          <w:color w:val="000000" w:themeColor="text1"/>
        </w:rPr>
      </w:pPr>
      <w:r w:rsidRPr="00065341">
        <w:t>Таблица №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268"/>
      </w:tblGrid>
      <w:tr w:rsidR="00065341" w:rsidTr="0043007D">
        <w:trPr>
          <w:trHeight w:val="1860"/>
        </w:trPr>
        <w:tc>
          <w:tcPr>
            <w:tcW w:w="9464" w:type="dxa"/>
            <w:gridSpan w:val="5"/>
            <w:tcBorders>
              <w:bottom w:val="nil"/>
            </w:tcBorders>
          </w:tcPr>
          <w:p w:rsidR="00065341" w:rsidRDefault="00065341" w:rsidP="0043007D">
            <w:pPr>
              <w:jc w:val="both"/>
              <w:rPr>
                <w:sz w:val="28"/>
                <w:szCs w:val="28"/>
              </w:rPr>
            </w:pPr>
          </w:p>
        </w:tc>
      </w:tr>
      <w:tr w:rsidR="00065341" w:rsidTr="0043007D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065341" w:rsidRDefault="00065341" w:rsidP="00430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41" w:rsidRPr="00993F36" w:rsidRDefault="00065341" w:rsidP="0043007D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5341" w:rsidRPr="00993F36" w:rsidRDefault="00065341" w:rsidP="0043007D">
            <w:pPr>
              <w:rPr>
                <w:sz w:val="20"/>
                <w:szCs w:val="20"/>
              </w:rPr>
            </w:pPr>
            <w:r w:rsidRPr="00993F36">
              <w:t>Заготовка:</w:t>
            </w:r>
            <w:r>
              <w:t xml:space="preserve"> доска</w:t>
            </w:r>
          </w:p>
          <w:p w:rsidR="00065341" w:rsidRPr="00993F36" w:rsidRDefault="00065341" w:rsidP="0043007D">
            <w:pPr>
              <w:jc w:val="both"/>
            </w:pPr>
            <w:r>
              <w:t>360х90х</w:t>
            </w:r>
            <w:r w:rsidRPr="00993F36">
              <w:t>20</w:t>
            </w:r>
          </w:p>
        </w:tc>
      </w:tr>
      <w:tr w:rsidR="00065341" w:rsidTr="0043007D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065341" w:rsidRDefault="00065341" w:rsidP="004300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65341" w:rsidRPr="00993F36" w:rsidRDefault="00065341" w:rsidP="00430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065341" w:rsidRPr="00993F36" w:rsidRDefault="00065341" w:rsidP="0043007D">
            <w:pPr>
              <w:jc w:val="both"/>
            </w:pPr>
            <w:r w:rsidRPr="00993F36">
              <w:t>Материал</w:t>
            </w:r>
            <w:r>
              <w:rPr>
                <w:sz w:val="20"/>
                <w:szCs w:val="20"/>
              </w:rPr>
              <w:t xml:space="preserve">: </w:t>
            </w:r>
            <w:r>
              <w:t xml:space="preserve">лиственница </w:t>
            </w:r>
          </w:p>
        </w:tc>
      </w:tr>
      <w:tr w:rsidR="00065341" w:rsidRPr="00AD3472" w:rsidTr="0043007D">
        <w:tc>
          <w:tcPr>
            <w:tcW w:w="372" w:type="dxa"/>
          </w:tcPr>
          <w:p w:rsidR="00065341" w:rsidRPr="00AD3472" w:rsidRDefault="00065341" w:rsidP="0043007D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065341" w:rsidRPr="00AD3472" w:rsidRDefault="00065341" w:rsidP="0043007D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065341" w:rsidRPr="00AD3472" w:rsidRDefault="00065341" w:rsidP="0043007D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065341" w:rsidRPr="00AD3472" w:rsidRDefault="00065341" w:rsidP="0043007D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065341" w:rsidRPr="00AD3472" w:rsidTr="0043007D">
        <w:tc>
          <w:tcPr>
            <w:tcW w:w="372" w:type="dxa"/>
          </w:tcPr>
          <w:p w:rsidR="00065341" w:rsidRPr="00AD3472" w:rsidRDefault="00065341" w:rsidP="0043007D">
            <w:pPr>
              <w:jc w:val="both"/>
            </w:pPr>
            <w:r w:rsidRPr="00AD3472">
              <w:t>1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2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3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4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5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6</w:t>
            </w:r>
          </w:p>
          <w:p w:rsidR="00065341" w:rsidRPr="00AD3472" w:rsidRDefault="00065341" w:rsidP="0043007D">
            <w:pPr>
              <w:jc w:val="both"/>
            </w:pPr>
          </w:p>
        </w:tc>
        <w:tc>
          <w:tcPr>
            <w:tcW w:w="2656" w:type="dxa"/>
          </w:tcPr>
          <w:p w:rsidR="00065341" w:rsidRPr="00AD3472" w:rsidRDefault="00AD3472" w:rsidP="00D0129A">
            <w:r w:rsidRPr="00AD3472">
              <w:t xml:space="preserve">Выбор и выпиливание заготовки </w:t>
            </w:r>
          </w:p>
          <w:p w:rsidR="00065341" w:rsidRPr="00AD3472" w:rsidRDefault="00065341" w:rsidP="00D0129A"/>
          <w:p w:rsidR="00065341" w:rsidRPr="00AD3472" w:rsidRDefault="00AD3472" w:rsidP="00D0129A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  <w:p w:rsidR="00065341" w:rsidRPr="00AD3472" w:rsidRDefault="00065341" w:rsidP="00D0129A"/>
          <w:p w:rsidR="00065341" w:rsidRPr="00AD3472" w:rsidRDefault="00065341" w:rsidP="00D0129A"/>
          <w:p w:rsidR="00065341" w:rsidRPr="00AD3472" w:rsidRDefault="00AD3472" w:rsidP="00D0129A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  <w:p w:rsidR="00065341" w:rsidRDefault="00065341" w:rsidP="00D0129A"/>
          <w:p w:rsidR="00AD3472" w:rsidRPr="00AD3472" w:rsidRDefault="00AD3472" w:rsidP="00D0129A"/>
          <w:p w:rsidR="00065341" w:rsidRPr="00AD3472" w:rsidRDefault="00AD3472" w:rsidP="00D0129A">
            <w:r>
              <w:t>Разметка центров отверстий</w:t>
            </w:r>
            <w:r w:rsidRPr="00AD3472">
              <w:t xml:space="preserve"> </w:t>
            </w:r>
          </w:p>
          <w:p w:rsidR="00065341" w:rsidRPr="00AD3472" w:rsidRDefault="00065341" w:rsidP="00D0129A"/>
          <w:p w:rsidR="00065341" w:rsidRPr="00AD3472" w:rsidRDefault="00065341" w:rsidP="00D0129A"/>
          <w:p w:rsidR="00065341" w:rsidRPr="00AD3472" w:rsidRDefault="00AD3472" w:rsidP="00D0129A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  <w:p w:rsidR="00065341" w:rsidRPr="00AD3472" w:rsidRDefault="00065341" w:rsidP="00D0129A"/>
          <w:p w:rsidR="00065341" w:rsidRPr="00AD3472" w:rsidRDefault="00065341" w:rsidP="00D0129A"/>
          <w:p w:rsidR="00065341" w:rsidRPr="00AD3472" w:rsidRDefault="00AD3472" w:rsidP="00D0129A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065341" w:rsidRPr="00AD3472" w:rsidRDefault="00065341" w:rsidP="0043007D"/>
        </w:tc>
        <w:tc>
          <w:tcPr>
            <w:tcW w:w="2268" w:type="dxa"/>
          </w:tcPr>
          <w:p w:rsidR="00065341" w:rsidRPr="00AD3472" w:rsidRDefault="00065341" w:rsidP="0043007D">
            <w:pPr>
              <w:jc w:val="both"/>
            </w:pPr>
            <w:r w:rsidRPr="00AD3472">
              <w:t>Линейка, карандаш, ножовка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Линейка, карандаш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Ножовка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Линейка, шило, кернер, молоток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Свёрла, сверлильный станок</w:t>
            </w: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</w:p>
          <w:p w:rsidR="00065341" w:rsidRPr="00AD3472" w:rsidRDefault="00065341" w:rsidP="0043007D">
            <w:pPr>
              <w:jc w:val="both"/>
            </w:pPr>
            <w:r w:rsidRPr="00AD3472">
              <w:t>Наждачная бумага</w:t>
            </w:r>
          </w:p>
        </w:tc>
      </w:tr>
    </w:tbl>
    <w:p w:rsidR="00D0129A" w:rsidRPr="00AD3472" w:rsidRDefault="00D0129A" w:rsidP="00275583"/>
    <w:p w:rsidR="00AD3472" w:rsidRDefault="00D0129A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  <w:bookmarkStart w:id="14" w:name="_Toc88257725"/>
      <w:r w:rsidR="00AD3472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4 Сборочная </w:t>
      </w:r>
      <w:r w:rsidR="00AD3472" w:rsidRPr="002D0879">
        <w:rPr>
          <w:rFonts w:ascii="Times New Roman" w:hAnsi="Times New Roman"/>
          <w:b/>
          <w:color w:val="000000" w:themeColor="text1"/>
          <w:sz w:val="28"/>
        </w:rPr>
        <w:t xml:space="preserve">карта </w:t>
      </w:r>
      <w:r w:rsidR="00AD3472">
        <w:rPr>
          <w:rFonts w:ascii="Times New Roman" w:hAnsi="Times New Roman"/>
          <w:b/>
          <w:color w:val="000000" w:themeColor="text1"/>
          <w:sz w:val="28"/>
        </w:rPr>
        <w:t>электронной начинки</w:t>
      </w:r>
      <w:bookmarkEnd w:id="14"/>
    </w:p>
    <w:p w:rsidR="00D0129A" w:rsidRPr="00AD3472" w:rsidRDefault="00AD3472" w:rsidP="00AD3472">
      <w:pPr>
        <w:jc w:val="right"/>
        <w:rPr>
          <w:b/>
          <w:color w:val="000000" w:themeColor="text1"/>
        </w:rPr>
      </w:pPr>
      <w:r>
        <w:t>Таблица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4168"/>
        <w:gridCol w:w="2268"/>
      </w:tblGrid>
      <w:tr w:rsidR="00D0129A" w:rsidTr="0043007D">
        <w:trPr>
          <w:trHeight w:val="2192"/>
        </w:trPr>
        <w:tc>
          <w:tcPr>
            <w:tcW w:w="9464" w:type="dxa"/>
            <w:gridSpan w:val="4"/>
          </w:tcPr>
          <w:p w:rsidR="00D0129A" w:rsidRDefault="00B86D68" w:rsidP="00430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4" type="#_x0000_t75" style="width:462.1pt;height:197.2pt">
                  <v:imagedata r:id="rId33" o:title="image_2021-11-15_20-55-37"/>
                </v:shape>
              </w:pict>
            </w:r>
          </w:p>
        </w:tc>
      </w:tr>
      <w:tr w:rsidR="00D0129A" w:rsidTr="0043007D">
        <w:trPr>
          <w:trHeight w:val="586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56" w:type="dxa"/>
          </w:tcPr>
          <w:p w:rsidR="00D0129A" w:rsidRPr="00D0129A" w:rsidRDefault="00D0129A" w:rsidP="0043007D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D0129A" w:rsidTr="00D0129A">
        <w:trPr>
          <w:trHeight w:val="1234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1</w:t>
            </w:r>
          </w:p>
        </w:tc>
        <w:tc>
          <w:tcPr>
            <w:tcW w:w="2656" w:type="dxa"/>
          </w:tcPr>
          <w:p w:rsidR="00D0129A" w:rsidRPr="00AD3472" w:rsidRDefault="00AD3472" w:rsidP="00D0129A">
            <w:r>
              <w:t>Подборка компонентов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</w:pP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2</w:t>
            </w:r>
          </w:p>
        </w:tc>
        <w:tc>
          <w:tcPr>
            <w:tcW w:w="2656" w:type="dxa"/>
          </w:tcPr>
          <w:p w:rsidR="00D0129A" w:rsidRPr="00D0129A" w:rsidRDefault="00AD3472" w:rsidP="00D0129A">
            <w:r>
              <w:t xml:space="preserve">Разметка центров отверстий </w:t>
            </w:r>
            <w:r w:rsidR="00D0129A" w:rsidRPr="00D0129A">
              <w:t>для кнопки и гнезда питания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</w:pPr>
            <w:r w:rsidRPr="00D0129A">
              <w:t>Линейка, шило</w:t>
            </w:r>
          </w:p>
        </w:tc>
      </w:tr>
      <w:tr w:rsidR="00D0129A" w:rsidTr="00D0129A">
        <w:trPr>
          <w:trHeight w:val="1200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3</w:t>
            </w:r>
          </w:p>
        </w:tc>
        <w:tc>
          <w:tcPr>
            <w:tcW w:w="2656" w:type="dxa"/>
          </w:tcPr>
          <w:p w:rsidR="00D0129A" w:rsidRPr="00D0129A" w:rsidRDefault="00D0129A" w:rsidP="0043007D">
            <w:r w:rsidRPr="00D0129A">
              <w:t>С</w:t>
            </w:r>
            <w:r w:rsidR="00AD3472"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4</w:t>
            </w:r>
          </w:p>
        </w:tc>
        <w:tc>
          <w:tcPr>
            <w:tcW w:w="2656" w:type="dxa"/>
          </w:tcPr>
          <w:p w:rsidR="00D0129A" w:rsidRPr="00D0129A" w:rsidRDefault="008F00DB" w:rsidP="0043007D">
            <w:proofErr w:type="spellStart"/>
            <w:r>
              <w:t>З</w:t>
            </w:r>
            <w:r w:rsidR="00AD3472">
              <w:t>алуживание</w:t>
            </w:r>
            <w:proofErr w:type="spellEnd"/>
            <w:r w:rsidR="00AD3472">
              <w:t xml:space="preserve"> мест</w:t>
            </w:r>
            <w:r w:rsidR="00D0129A" w:rsidRPr="00D0129A">
              <w:t xml:space="preserve"> спайки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rPr>
                <w:szCs w:val="28"/>
              </w:rPr>
            </w:pPr>
            <w:r w:rsidRPr="00D0129A">
              <w:rPr>
                <w:szCs w:val="28"/>
              </w:rPr>
              <w:t>Нож, паяльник, канифоль, припой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 xml:space="preserve">5 </w:t>
            </w:r>
          </w:p>
        </w:tc>
        <w:tc>
          <w:tcPr>
            <w:tcW w:w="2656" w:type="dxa"/>
          </w:tcPr>
          <w:p w:rsidR="00D0129A" w:rsidRPr="00D0129A" w:rsidRDefault="00AD3472" w:rsidP="0043007D">
            <w:r>
              <w:t xml:space="preserve">Спайка управляющей </w:t>
            </w:r>
            <w:r w:rsidR="00D0129A"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6</w:t>
            </w:r>
          </w:p>
        </w:tc>
        <w:tc>
          <w:tcPr>
            <w:tcW w:w="2656" w:type="dxa"/>
          </w:tcPr>
          <w:p w:rsidR="00D0129A" w:rsidRPr="00D0129A" w:rsidRDefault="00AD3472" w:rsidP="0043007D">
            <w:r>
              <w:t>Зачистка мест</w:t>
            </w:r>
            <w:r w:rsidR="00D0129A" w:rsidRPr="00D0129A">
              <w:t xml:space="preserve"> пайки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D0129A" w:rsidTr="0043007D"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</w:p>
        </w:tc>
        <w:tc>
          <w:tcPr>
            <w:tcW w:w="2656" w:type="dxa"/>
          </w:tcPr>
          <w:p w:rsidR="00D0129A" w:rsidRPr="00D0129A" w:rsidRDefault="00D0129A" w:rsidP="0043007D"/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rPr>
                <w:szCs w:val="28"/>
              </w:rPr>
            </w:pPr>
          </w:p>
        </w:tc>
      </w:tr>
    </w:tbl>
    <w:p w:rsidR="0043007D" w:rsidRDefault="0043007D" w:rsidP="00275583"/>
    <w:p w:rsidR="0043007D" w:rsidRDefault="0043007D"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63785609"/>
      <w:bookmarkStart w:id="16" w:name="_Toc88257726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5"/>
      <w:bookmarkEnd w:id="16"/>
    </w:p>
    <w:p w:rsidR="00065341" w:rsidRDefault="003C32FC" w:rsidP="003C32FC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7" w:name="_Toc88257727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7"/>
    </w:p>
    <w:p w:rsidR="00212CE1" w:rsidRPr="007C6C54" w:rsidRDefault="00EB0893" w:rsidP="00212CE1">
      <w:pPr>
        <w:pStyle w:val="3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8" w:name="_Toc88257728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8"/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</w:p>
    <w:p w:rsidR="00212CE1" w:rsidRPr="00212CE1" w:rsidRDefault="00212CE1" w:rsidP="00DB17D4">
      <w:pPr>
        <w:spacing w:after="0" w:line="240" w:lineRule="auto"/>
        <w:rPr>
          <w:lang w:eastAsia="ru-RU"/>
        </w:rPr>
      </w:pPr>
      <w:r w:rsidRPr="00212CE1">
        <w:rPr>
          <w:lang w:eastAsia="ru-RU"/>
        </w:rPr>
        <w:t>Обозначения</w:t>
      </w:r>
      <w:r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proofErr w:type="spellStart"/>
            <w:r w:rsidR="00AA23DC">
              <w:rPr>
                <w:color w:val="000000" w:themeColor="text1"/>
                <w:lang w:eastAsia="ru-RU"/>
              </w:rPr>
              <w:t>осн</w:t>
            </w:r>
            <w:proofErr w:type="spellEnd"/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proofErr w:type="spellStart"/>
            <w:r w:rsidR="00AA23DC" w:rsidRPr="003D56A1">
              <w:rPr>
                <w:color w:val="000000" w:themeColor="text1"/>
                <w:lang w:eastAsia="ru-RU"/>
              </w:rPr>
              <w:t>опр</w:t>
            </w:r>
            <w:proofErr w:type="spellEnd"/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свр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осв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proofErr w:type="spellStart"/>
            <w:r w:rsidR="00DC282D">
              <w:rPr>
                <w:color w:val="000000" w:themeColor="text1"/>
                <w:lang w:val="en-US" w:eastAsia="ru-RU"/>
              </w:rPr>
              <w:t>rgb</w:t>
            </w:r>
            <w:proofErr w:type="spellEnd"/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>
        <w:t xml:space="preserve">-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свр</w:t>
            </w:r>
            <w:proofErr w:type="spellEnd"/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осв</w:t>
            </w:r>
            <w:proofErr w:type="spellEnd"/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-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proofErr w:type="spellStart"/>
            <w:r w:rsidR="00AA23DC">
              <w:rPr>
                <w:color w:val="000000" w:themeColor="text1"/>
                <w:lang w:eastAsia="ru-RU"/>
              </w:rPr>
              <w:t>осн</w:t>
            </w:r>
            <w:proofErr w:type="spellEnd"/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212CE1" w:rsidRDefault="00AA23DC" w:rsidP="0019716E">
            <w:pPr>
              <w:rPr>
                <w:lang w:eastAsia="ru-RU"/>
              </w:rPr>
            </w:pPr>
            <w:r w:rsidRPr="00DC282D">
              <w:rPr>
                <w:lang w:eastAsia="ru-RU"/>
              </w:rPr>
              <w:t>1.01*0.1*0</w:t>
            </w:r>
            <w:r w:rsidRPr="00212CE1">
              <w:rPr>
                <w:lang w:eastAsia="ru-RU"/>
              </w:rPr>
              <w:t>.02</w:t>
            </w:r>
          </w:p>
        </w:tc>
        <w:tc>
          <w:tcPr>
            <w:tcW w:w="1377" w:type="dxa"/>
          </w:tcPr>
          <w:p w:rsidR="00AA23DC" w:rsidRPr="00212CE1" w:rsidRDefault="00AA23DC" w:rsidP="0019716E">
            <w:pPr>
              <w:rPr>
                <w:lang w:eastAsia="ru-RU"/>
              </w:rPr>
            </w:pPr>
            <w:r w:rsidRPr="00212CE1">
              <w:rPr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proofErr w:type="spellStart"/>
            <w:r w:rsidR="00AA23DC" w:rsidRPr="003D56A1">
              <w:rPr>
                <w:color w:val="000000" w:themeColor="text1"/>
                <w:lang w:eastAsia="ru-RU"/>
              </w:rPr>
              <w:t>опр</w:t>
            </w:r>
            <w:proofErr w:type="spellEnd"/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proofErr w:type="spellStart"/>
            <w:r w:rsidR="00AA23DC">
              <w:rPr>
                <w:color w:val="000000" w:themeColor="text1"/>
                <w:lang w:eastAsia="ru-RU"/>
              </w:rPr>
              <w:t>осн</w:t>
            </w:r>
            <w:proofErr w:type="spellEnd"/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proofErr w:type="spellStart"/>
            <w:r w:rsidR="00AA23DC" w:rsidRPr="003D56A1">
              <w:rPr>
                <w:color w:val="000000" w:themeColor="text1"/>
                <w:lang w:eastAsia="ru-RU"/>
              </w:rPr>
              <w:t>опр</w:t>
            </w:r>
            <w:proofErr w:type="spellEnd"/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proofErr w:type="spellStart"/>
            <w:r w:rsidR="00212CE1">
              <w:rPr>
                <w:color w:val="000000" w:themeColor="text1"/>
                <w:lang w:val="en-US" w:eastAsia="ru-RU"/>
              </w:rPr>
              <w:t>rgb</w:t>
            </w:r>
            <w:proofErr w:type="spellEnd"/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Расчёт эл. энергии -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свр</w:t>
            </w:r>
            <w:proofErr w:type="spellEnd"/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осв</w:t>
            </w:r>
            <w:proofErr w:type="spellEnd"/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proofErr w:type="spellStart"/>
            <w:r>
              <w:rPr>
                <w:color w:val="000000" w:themeColor="text1"/>
                <w:lang w:eastAsia="ru-RU"/>
              </w:rPr>
              <w:t>свр</w:t>
            </w:r>
            <w:proofErr w:type="spellEnd"/>
            <w:r>
              <w:rPr>
                <w:color w:val="000000" w:themeColor="text1"/>
                <w:lang w:val="en-US" w:eastAsia="ru-RU"/>
              </w:rPr>
              <w:t>+ P</w:t>
            </w:r>
            <w:proofErr w:type="spellStart"/>
            <w:r>
              <w:rPr>
                <w:color w:val="000000" w:themeColor="text1"/>
                <w:lang w:eastAsia="ru-RU"/>
              </w:rPr>
              <w:t>крг</w:t>
            </w:r>
            <w:proofErr w:type="spellEnd"/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proofErr w:type="spellStart"/>
            <w:r>
              <w:rPr>
                <w:color w:val="000000" w:themeColor="text1"/>
                <w:lang w:eastAsia="ru-RU"/>
              </w:rPr>
              <w:t>осв</w:t>
            </w:r>
            <w:proofErr w:type="spellEnd"/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  <w:proofErr w:type="spellEnd"/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14464C" w:rsidRPr="0014464C" w:rsidRDefault="00E03C03" w:rsidP="0014464C">
      <w:pPr>
        <w:spacing w:after="0" w:line="240" w:lineRule="auto"/>
        <w:contextualSpacing/>
        <w:jc w:val="right"/>
      </w:pPr>
      <w:r>
        <w:lastRenderedPageBreak/>
        <w:t>Общие з</w:t>
      </w:r>
      <w:r w:rsidR="001E6A9B">
        <w:t xml:space="preserve">атраты </w:t>
      </w:r>
      <w:r w:rsidR="0019716E">
        <w:t xml:space="preserve">- </w:t>
      </w:r>
      <w:r w:rsidR="004C4026"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0,24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5,36(580,48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>
              <w:rPr>
                <w:noProof/>
                <w:lang w:val="en-US"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>
              <w:rPr>
                <w:noProof/>
                <w:lang w:val="en-US"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7C6C54" w:rsidRDefault="007C6C54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785.6873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C87298" w:rsidRDefault="00C87298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3,1573</w:t>
            </w:r>
          </w:p>
        </w:tc>
      </w:tr>
    </w:tbl>
    <w:p w:rsidR="004D213A" w:rsidRPr="00AB45F2" w:rsidRDefault="00877FA7" w:rsidP="00B86D68">
      <w:pPr>
        <w:pStyle w:val="3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19" w:name="_Toc88257729"/>
      <w:r w:rsidR="00EB0893" w:rsidRPr="00EB0893"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EB0893" w:rsidRPr="00EB0893">
        <w:rPr>
          <w:rFonts w:ascii="Times New Roman" w:hAnsi="Times New Roman" w:cs="Times New Roman"/>
          <w:b/>
          <w:color w:val="000000" w:themeColor="text1"/>
          <w:lang w:val="en-US"/>
        </w:rPr>
        <w:t xml:space="preserve">.1.2 </w:t>
      </w:r>
      <w:r w:rsidR="00AB45F2">
        <w:rPr>
          <w:rFonts w:ascii="Times New Roman" w:hAnsi="Times New Roman" w:cs="Times New Roman"/>
          <w:b/>
          <w:color w:val="000000" w:themeColor="text1"/>
        </w:rPr>
        <w:t>Себестоимость</w:t>
      </w:r>
      <w:r w:rsidR="00DB7A79">
        <w:rPr>
          <w:rFonts w:ascii="Times New Roman" w:hAnsi="Times New Roman" w:cs="Times New Roman"/>
          <w:b/>
          <w:color w:val="000000" w:themeColor="text1"/>
        </w:rPr>
        <w:t xml:space="preserve"> лампы</w:t>
      </w:r>
      <w:bookmarkEnd w:id="19"/>
      <w:r w:rsidR="00EB0893" w:rsidRPr="00EB089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B0893" w:rsidRDefault="00DB7A79" w:rsidP="000D02B1">
      <w:pPr>
        <w:spacing w:after="0" w:line="240" w:lineRule="auto"/>
        <w:ind w:firstLine="709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 xml:space="preserve"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 При </w:t>
      </w:r>
      <w:r w:rsidR="000D02B1">
        <w:t xml:space="preserve">первом </w:t>
      </w:r>
      <w:r w:rsidR="00C87298">
        <w:t xml:space="preserve">заказе печатных плат, </w:t>
      </w:r>
      <w:r w:rsidR="00C87298">
        <w:rPr>
          <w:lang w:val="en-US"/>
        </w:rPr>
        <w:t>JLCPCB</w:t>
      </w:r>
      <w:r w:rsidR="00C87298" w:rsidRPr="000D02B1">
        <w:t xml:space="preserve"> </w:t>
      </w:r>
      <w:r w:rsidR="00C87298">
        <w:t>даёт скидку в размере 2</w:t>
      </w:r>
      <w:r w:rsidR="00C87298" w:rsidRPr="000D02B1">
        <w:t xml:space="preserve">$ </w:t>
      </w:r>
      <w:r w:rsidR="00C87298">
        <w:t>(</w:t>
      </w:r>
      <w:r w:rsidR="000D02B1">
        <w:t xml:space="preserve">145,64 руб.), что является экономией для меня. </w:t>
      </w:r>
    </w:p>
    <w:p w:rsidR="000D02B1" w:rsidRDefault="000D02B1" w:rsidP="000D02B1">
      <w:pPr>
        <w:spacing w:after="0" w:line="240" w:lineRule="auto"/>
        <w:ind w:firstLine="709"/>
      </w:pPr>
      <w:r>
        <w:t xml:space="preserve">Исходя из всех расчётов, </w:t>
      </w:r>
      <w:r w:rsidRPr="00D02923">
        <w:rPr>
          <w:u w:val="single"/>
        </w:rPr>
        <w:t xml:space="preserve">себестоимость моей лампы </w:t>
      </w:r>
      <w:r w:rsidR="00F07CEF" w:rsidRPr="00D02923">
        <w:rPr>
          <w:u w:val="single"/>
        </w:rPr>
        <w:t xml:space="preserve">составила </w:t>
      </w:r>
      <w:r w:rsidR="006F7358" w:rsidRPr="00D02923">
        <w:rPr>
          <w:u w:val="single"/>
        </w:rPr>
        <w:t>1785,69</w:t>
      </w:r>
      <w:r w:rsidR="00F07CEF" w:rsidRPr="00D02923">
        <w:rPr>
          <w:u w:val="single"/>
        </w:rPr>
        <w:t xml:space="preserve"> рубля.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436,92 руб.), а доставка эл. компонентов была бесплатной. </w:t>
      </w:r>
    </w:p>
    <w:p w:rsidR="00D02923" w:rsidRDefault="00D02923" w:rsidP="00AB45F2">
      <w:pPr>
        <w:spacing w:after="0" w:line="240" w:lineRule="auto"/>
        <w:ind w:firstLine="709"/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220E52">
        <w:rPr>
          <w:noProof/>
          <w:lang w:eastAsia="ru-RU"/>
        </w:rPr>
        <w:t xml:space="preserve">563,16 + </w:t>
      </w:r>
      <w:r w:rsidR="00220E52">
        <w:t xml:space="preserve">436,92 = </w:t>
      </w:r>
      <w:r w:rsidR="00220E52" w:rsidRPr="00220E52">
        <w:rPr>
          <w:u w:val="single"/>
        </w:rPr>
        <w:t>1000,08 рублей.</w:t>
      </w:r>
    </w:p>
    <w:p w:rsidR="00220E52" w:rsidRPr="00AB45F2" w:rsidRDefault="00220E52" w:rsidP="00AB45F2">
      <w:pPr>
        <w:spacing w:after="0" w:line="240" w:lineRule="auto"/>
        <w:rPr>
          <w:b/>
        </w:rPr>
      </w:pPr>
      <w:r w:rsidRPr="00AB45F2">
        <w:rPr>
          <w:b/>
        </w:rPr>
        <w:t xml:space="preserve">Рекомендации </w:t>
      </w:r>
      <w:r w:rsidR="00AB45F2">
        <w:rPr>
          <w:b/>
        </w:rPr>
        <w:t>по уменьшению затрат</w:t>
      </w:r>
    </w:p>
    <w:p w:rsidR="00AB45F2" w:rsidRDefault="00AB45F2" w:rsidP="000D02B1">
      <w:pPr>
        <w:spacing w:after="0" w:line="240" w:lineRule="auto"/>
        <w:ind w:firstLine="709"/>
      </w:pPr>
    </w:p>
    <w:p w:rsidR="00220E52" w:rsidRDefault="00220E52" w:rsidP="000D02B1">
      <w:pPr>
        <w:spacing w:after="0" w:line="240" w:lineRule="auto"/>
        <w:ind w:firstLine="709"/>
      </w:pPr>
      <w:r>
        <w:t>4</w:t>
      </w:r>
      <w:r w:rsidRPr="00AB45F2">
        <w:t xml:space="preserve">$ </w:t>
      </w:r>
      <w:r>
        <w:t>печатные платы</w:t>
      </w:r>
    </w:p>
    <w:p w:rsidR="00220E52" w:rsidRDefault="00220E52" w:rsidP="000D02B1">
      <w:pPr>
        <w:spacing w:after="0" w:line="240" w:lineRule="auto"/>
        <w:ind w:firstLine="709"/>
      </w:pPr>
      <w:r>
        <w:t>Выжидание скидок</w:t>
      </w:r>
    </w:p>
    <w:p w:rsidR="00AB45F2" w:rsidRDefault="00AB45F2" w:rsidP="000D02B1">
      <w:pPr>
        <w:spacing w:after="0" w:line="240" w:lineRule="auto"/>
        <w:ind w:firstLine="709"/>
      </w:pPr>
      <w:r>
        <w:t>Использование менее и дешёвых компонентов</w:t>
      </w:r>
    </w:p>
    <w:p w:rsidR="00C15938" w:rsidRDefault="00C15938"/>
    <w:p w:rsidR="00B86D68" w:rsidRPr="00B86D68" w:rsidRDefault="00B86D68" w:rsidP="00B86D6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0" w:name="_Toc88257730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0"/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экологически чистый материал,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лишняя Эл.энергия не будет уходить в тепло, не вызовет пожара, а так же съэкономит на электроэнергии. </w:t>
      </w:r>
    </w:p>
    <w:p w:rsidR="00B86D68" w:rsidRPr="00B86D68" w:rsidRDefault="00B86D68" w:rsidP="00B86D68">
      <w:pPr>
        <w:pStyle w:val="a8"/>
        <w:spacing w:after="120"/>
        <w:ind w:firstLine="709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proofErr w:type="spellEnd"/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безопасна для глаз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не может произойти замыкания, перенагрузки или перенапрежения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294B04" w:rsidRDefault="00B86D68" w:rsidP="00A76B39">
      <w:pPr>
        <w:spacing w:after="0" w:line="240" w:lineRule="auto"/>
        <w:ind w:firstLine="709"/>
        <w:rPr>
          <w:noProof/>
          <w:lang w:eastAsia="ru-RU"/>
        </w:rPr>
      </w:pPr>
      <w:r w:rsidRPr="00B86D68">
        <w:rPr>
          <w:noProof/>
          <w:lang w:eastAsia="ru-RU"/>
        </w:rPr>
        <w:t>Врезультате моего иследования можно сделать следущий вывод: моя ламп</w:t>
      </w:r>
      <w:r w:rsidR="00A76B39">
        <w:rPr>
          <w:noProof/>
          <w:lang w:eastAsia="ru-RU"/>
        </w:rPr>
        <w:t>а будет экологически безопасна.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15938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уководство по эксплуатации 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>Скачать приложение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>Зарегистрироваться</w:t>
      </w:r>
      <w:r w:rsidRPr="00294B04">
        <w:rPr>
          <w:noProof/>
          <w:lang w:eastAsia="ru-RU"/>
        </w:rPr>
        <w:t>/</w:t>
      </w:r>
      <w:r>
        <w:rPr>
          <w:noProof/>
          <w:lang w:eastAsia="ru-RU"/>
        </w:rPr>
        <w:t xml:space="preserve">войти на сервер </w:t>
      </w:r>
    </w:p>
    <w:p w:rsidR="00294B04" w:rsidRDefault="00294B04" w:rsidP="00294B04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Создать устройство </w:t>
      </w:r>
      <w:r>
        <w:rPr>
          <w:noProof/>
          <w:lang w:val="en-US" w:eastAsia="ru-RU"/>
        </w:rPr>
        <w:t>esp</w:t>
      </w:r>
      <w:r w:rsidRPr="00294B0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тип подключения </w:t>
      </w:r>
      <w:r>
        <w:rPr>
          <w:noProof/>
          <w:lang w:val="en-US" w:eastAsia="ru-RU"/>
        </w:rPr>
        <w:t>WIfi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>Получить токен устройства</w:t>
      </w:r>
      <w:bookmarkStart w:id="21" w:name="_GoBack"/>
      <w:bookmarkEnd w:id="21"/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 xml:space="preserve">Скачать и установать </w:t>
      </w:r>
      <w:r>
        <w:rPr>
          <w:noProof/>
          <w:lang w:val="en-US" w:eastAsia="ru-RU"/>
        </w:rPr>
        <w:t>arduino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DE</w:t>
      </w:r>
      <w:r w:rsidRPr="00294B04">
        <w:rPr>
          <w:noProof/>
          <w:lang w:eastAsia="ru-RU"/>
        </w:rPr>
        <w:t xml:space="preserve"> </w:t>
      </w:r>
      <w:r>
        <w:rPr>
          <w:noProof/>
          <w:lang w:eastAsia="ru-RU"/>
        </w:rPr>
        <w:t>на ПК по инструкции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 xml:space="preserve">Скачать репозиторий с прошивкой с </w:t>
      </w:r>
      <w:r>
        <w:rPr>
          <w:noProof/>
          <w:lang w:val="en-US" w:eastAsia="ru-RU"/>
        </w:rPr>
        <w:t>github</w:t>
      </w:r>
      <w:r w:rsidRPr="00294B04">
        <w:rPr>
          <w:noProof/>
          <w:lang w:eastAsia="ru-RU"/>
        </w:rPr>
        <w:t xml:space="preserve"> 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 xml:space="preserve">Открыть файл, и указать имя и пароль </w:t>
      </w:r>
      <w:r>
        <w:rPr>
          <w:noProof/>
          <w:lang w:val="en-US" w:eastAsia="ru-RU"/>
        </w:rPr>
        <w:t>Wifi</w:t>
      </w:r>
      <w:r w:rsidRPr="00294B04">
        <w:rPr>
          <w:noProof/>
          <w:lang w:eastAsia="ru-RU"/>
        </w:rPr>
        <w:t xml:space="preserve"> </w:t>
      </w:r>
      <w:r>
        <w:rPr>
          <w:noProof/>
          <w:lang w:eastAsia="ru-RU"/>
        </w:rPr>
        <w:t>и токен который получили на почту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 xml:space="preserve">Подключить плату к ПК чере </w:t>
      </w:r>
      <w:r>
        <w:rPr>
          <w:noProof/>
          <w:lang w:val="en-US" w:eastAsia="ru-RU"/>
        </w:rPr>
        <w:t>TTL</w:t>
      </w:r>
      <w:r>
        <w:rPr>
          <w:noProof/>
          <w:lang w:eastAsia="ru-RU"/>
        </w:rPr>
        <w:t xml:space="preserve"> переходник(прагроматор)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>Загрузить прошивку</w:t>
      </w:r>
    </w:p>
    <w:p w:rsidR="00294B04" w:rsidRDefault="00294B04" w:rsidP="00294B04">
      <w:pPr>
        <w:rPr>
          <w:noProof/>
          <w:lang w:eastAsia="ru-RU"/>
        </w:rPr>
      </w:pPr>
      <w:r>
        <w:rPr>
          <w:noProof/>
          <w:lang w:eastAsia="ru-RU"/>
        </w:rPr>
        <w:t xml:space="preserve">В приложении настроить </w:t>
      </w:r>
      <w:r w:rsidR="007D720F">
        <w:rPr>
          <w:noProof/>
          <w:lang w:eastAsia="ru-RU"/>
        </w:rPr>
        <w:t>виджеты и виртуальные пины</w:t>
      </w:r>
    </w:p>
    <w:p w:rsidR="007D720F" w:rsidRPr="007D720F" w:rsidRDefault="007D720F" w:rsidP="00294B04">
      <w:pPr>
        <w:rPr>
          <w:noProof/>
          <w:lang w:eastAsia="ru-RU"/>
        </w:rPr>
      </w:pPr>
      <w:r>
        <w:rPr>
          <w:noProof/>
          <w:lang w:eastAsia="ru-RU"/>
        </w:rPr>
        <w:t xml:space="preserve">Тумблером на устройстве выбрать сеть </w:t>
      </w:r>
      <w:r>
        <w:rPr>
          <w:noProof/>
          <w:lang w:val="en-US" w:eastAsia="ru-RU"/>
        </w:rPr>
        <w:t>wifi</w:t>
      </w:r>
      <w:r w:rsidRPr="007D720F">
        <w:rPr>
          <w:noProof/>
          <w:lang w:eastAsia="ru-RU"/>
        </w:rPr>
        <w:t xml:space="preserve"> </w:t>
      </w:r>
      <w:r>
        <w:rPr>
          <w:noProof/>
          <w:lang w:eastAsia="ru-RU"/>
        </w:rPr>
        <w:t>настроеные в прошивке</w:t>
      </w:r>
    </w:p>
    <w:p w:rsidR="007D720F" w:rsidRDefault="007D720F" w:rsidP="00294B04">
      <w:pPr>
        <w:rPr>
          <w:noProof/>
          <w:lang w:eastAsia="ru-RU"/>
        </w:rPr>
      </w:pPr>
      <w:r>
        <w:rPr>
          <w:noProof/>
          <w:lang w:eastAsia="ru-RU"/>
        </w:rPr>
        <w:t>Включить устьройство кнопкой взади</w:t>
      </w:r>
    </w:p>
    <w:p w:rsidR="007D720F" w:rsidRDefault="007D720F" w:rsidP="00294B04">
      <w:pPr>
        <w:rPr>
          <w:noProof/>
          <w:lang w:eastAsia="ru-RU"/>
        </w:rPr>
      </w:pPr>
      <w:r>
        <w:rPr>
          <w:noProof/>
          <w:lang w:eastAsia="ru-RU"/>
        </w:rPr>
        <w:t>Готово!</w:t>
      </w:r>
    </w:p>
    <w:p w:rsidR="007D720F" w:rsidRPr="00294B04" w:rsidRDefault="007D720F" w:rsidP="00294B04">
      <w:pPr>
        <w:rPr>
          <w:noProof/>
          <w:lang w:eastAsia="ru-RU"/>
        </w:rPr>
      </w:pPr>
    </w:p>
    <w:sectPr w:rsidR="007D720F" w:rsidRPr="00294B04" w:rsidSect="00A56C9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BA" w:rsidRDefault="00C74FBA">
      <w:pPr>
        <w:spacing w:after="0" w:line="240" w:lineRule="auto"/>
      </w:pPr>
      <w:r>
        <w:separator/>
      </w:r>
    </w:p>
  </w:endnote>
  <w:endnote w:type="continuationSeparator" w:id="0">
    <w:p w:rsidR="00C74FBA" w:rsidRDefault="00C7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68" w:rsidRDefault="00B86D6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Content>
      <w:p w:rsidR="00B86D68" w:rsidRDefault="00B86D68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62F">
          <w:rPr>
            <w:noProof/>
          </w:rPr>
          <w:t>20</w:t>
        </w:r>
        <w:r>
          <w:fldChar w:fldCharType="end"/>
        </w:r>
      </w:p>
    </w:sdtContent>
  </w:sdt>
  <w:p w:rsidR="00B86D68" w:rsidRDefault="00B86D6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68" w:rsidRDefault="00B86D6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BA" w:rsidRDefault="00C74FBA">
      <w:pPr>
        <w:spacing w:after="0" w:line="240" w:lineRule="auto"/>
      </w:pPr>
      <w:r>
        <w:separator/>
      </w:r>
    </w:p>
  </w:footnote>
  <w:footnote w:type="continuationSeparator" w:id="0">
    <w:p w:rsidR="00C74FBA" w:rsidRDefault="00C7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68" w:rsidRDefault="00B86D6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68" w:rsidRDefault="00B86D6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68" w:rsidRDefault="00B86D6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7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2C73"/>
    <w:multiLevelType w:val="hybridMultilevel"/>
    <w:tmpl w:val="CDC0E5F6"/>
    <w:lvl w:ilvl="0" w:tplc="BAD4C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22"/>
  </w:num>
  <w:num w:numId="6">
    <w:abstractNumId w:val="21"/>
  </w:num>
  <w:num w:numId="7">
    <w:abstractNumId w:val="15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17"/>
  </w:num>
  <w:num w:numId="13">
    <w:abstractNumId w:val="20"/>
  </w:num>
  <w:num w:numId="14">
    <w:abstractNumId w:val="11"/>
  </w:num>
  <w:num w:numId="15">
    <w:abstractNumId w:val="1"/>
  </w:num>
  <w:num w:numId="16">
    <w:abstractNumId w:val="18"/>
  </w:num>
  <w:num w:numId="17">
    <w:abstractNumId w:val="19"/>
  </w:num>
  <w:num w:numId="18">
    <w:abstractNumId w:val="5"/>
  </w:num>
  <w:num w:numId="19">
    <w:abstractNumId w:val="14"/>
  </w:num>
  <w:num w:numId="20">
    <w:abstractNumId w:val="16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428D7"/>
    <w:rsid w:val="00056283"/>
    <w:rsid w:val="00065341"/>
    <w:rsid w:val="00071B32"/>
    <w:rsid w:val="000735E0"/>
    <w:rsid w:val="000870E4"/>
    <w:rsid w:val="000C2750"/>
    <w:rsid w:val="000C32C2"/>
    <w:rsid w:val="000D02B1"/>
    <w:rsid w:val="000D062F"/>
    <w:rsid w:val="000D5C98"/>
    <w:rsid w:val="000F331D"/>
    <w:rsid w:val="00130F4E"/>
    <w:rsid w:val="00143188"/>
    <w:rsid w:val="0014464C"/>
    <w:rsid w:val="001573F5"/>
    <w:rsid w:val="001746DB"/>
    <w:rsid w:val="0019716E"/>
    <w:rsid w:val="001B5E73"/>
    <w:rsid w:val="001D001F"/>
    <w:rsid w:val="001E2AC8"/>
    <w:rsid w:val="001E6A9B"/>
    <w:rsid w:val="00212CE1"/>
    <w:rsid w:val="00220E52"/>
    <w:rsid w:val="00266841"/>
    <w:rsid w:val="002746E7"/>
    <w:rsid w:val="00275583"/>
    <w:rsid w:val="00294B04"/>
    <w:rsid w:val="00297EE0"/>
    <w:rsid w:val="002A1E49"/>
    <w:rsid w:val="002A646C"/>
    <w:rsid w:val="002D0879"/>
    <w:rsid w:val="002D4623"/>
    <w:rsid w:val="002F39EC"/>
    <w:rsid w:val="003032E1"/>
    <w:rsid w:val="003074E8"/>
    <w:rsid w:val="003160FB"/>
    <w:rsid w:val="003216E4"/>
    <w:rsid w:val="00330003"/>
    <w:rsid w:val="00337336"/>
    <w:rsid w:val="00342216"/>
    <w:rsid w:val="00373FAE"/>
    <w:rsid w:val="003C2AAB"/>
    <w:rsid w:val="003C32FC"/>
    <w:rsid w:val="003C7577"/>
    <w:rsid w:val="003D50FF"/>
    <w:rsid w:val="003D56A1"/>
    <w:rsid w:val="003F7AB9"/>
    <w:rsid w:val="004061BA"/>
    <w:rsid w:val="0042788C"/>
    <w:rsid w:val="0043007D"/>
    <w:rsid w:val="00441C45"/>
    <w:rsid w:val="0046462D"/>
    <w:rsid w:val="00483E70"/>
    <w:rsid w:val="004A14F4"/>
    <w:rsid w:val="004B0477"/>
    <w:rsid w:val="004C0B94"/>
    <w:rsid w:val="004C4026"/>
    <w:rsid w:val="004D213A"/>
    <w:rsid w:val="004F2B48"/>
    <w:rsid w:val="004F5DAF"/>
    <w:rsid w:val="005075FD"/>
    <w:rsid w:val="00556BFE"/>
    <w:rsid w:val="0059649F"/>
    <w:rsid w:val="005A02BA"/>
    <w:rsid w:val="005A2FDF"/>
    <w:rsid w:val="005A7869"/>
    <w:rsid w:val="005B5AEC"/>
    <w:rsid w:val="005F51C1"/>
    <w:rsid w:val="006238DF"/>
    <w:rsid w:val="00624B2B"/>
    <w:rsid w:val="006311B7"/>
    <w:rsid w:val="00640D55"/>
    <w:rsid w:val="006436FC"/>
    <w:rsid w:val="00650EEE"/>
    <w:rsid w:val="00661092"/>
    <w:rsid w:val="006833F8"/>
    <w:rsid w:val="00690417"/>
    <w:rsid w:val="006C07C1"/>
    <w:rsid w:val="006C362C"/>
    <w:rsid w:val="006D1295"/>
    <w:rsid w:val="006D7BF0"/>
    <w:rsid w:val="006E03AF"/>
    <w:rsid w:val="006E582C"/>
    <w:rsid w:val="006F6047"/>
    <w:rsid w:val="006F7358"/>
    <w:rsid w:val="00741BD1"/>
    <w:rsid w:val="0077388A"/>
    <w:rsid w:val="007C6C54"/>
    <w:rsid w:val="007D720F"/>
    <w:rsid w:val="007F3B6D"/>
    <w:rsid w:val="007F4167"/>
    <w:rsid w:val="00817934"/>
    <w:rsid w:val="00830234"/>
    <w:rsid w:val="0083515D"/>
    <w:rsid w:val="008425CD"/>
    <w:rsid w:val="00871752"/>
    <w:rsid w:val="008777E5"/>
    <w:rsid w:val="00877FA7"/>
    <w:rsid w:val="00885003"/>
    <w:rsid w:val="008A2911"/>
    <w:rsid w:val="008A5ADB"/>
    <w:rsid w:val="008E0501"/>
    <w:rsid w:val="008E44F1"/>
    <w:rsid w:val="008F00DB"/>
    <w:rsid w:val="008F2C39"/>
    <w:rsid w:val="00913820"/>
    <w:rsid w:val="009201BC"/>
    <w:rsid w:val="00931819"/>
    <w:rsid w:val="00934C68"/>
    <w:rsid w:val="00954E35"/>
    <w:rsid w:val="00973FA2"/>
    <w:rsid w:val="0098497B"/>
    <w:rsid w:val="009902DD"/>
    <w:rsid w:val="00994EE9"/>
    <w:rsid w:val="00A5360B"/>
    <w:rsid w:val="00A56C93"/>
    <w:rsid w:val="00A73241"/>
    <w:rsid w:val="00A76B39"/>
    <w:rsid w:val="00A8049F"/>
    <w:rsid w:val="00A94467"/>
    <w:rsid w:val="00AA23DC"/>
    <w:rsid w:val="00AA32F8"/>
    <w:rsid w:val="00AB3423"/>
    <w:rsid w:val="00AB45F2"/>
    <w:rsid w:val="00AB6E03"/>
    <w:rsid w:val="00AD3472"/>
    <w:rsid w:val="00AE7F7D"/>
    <w:rsid w:val="00B205E2"/>
    <w:rsid w:val="00B269AD"/>
    <w:rsid w:val="00B55A39"/>
    <w:rsid w:val="00B731B9"/>
    <w:rsid w:val="00B86A85"/>
    <w:rsid w:val="00B86D68"/>
    <w:rsid w:val="00BA1627"/>
    <w:rsid w:val="00BB7F18"/>
    <w:rsid w:val="00BF5822"/>
    <w:rsid w:val="00C15938"/>
    <w:rsid w:val="00C4791A"/>
    <w:rsid w:val="00C614B4"/>
    <w:rsid w:val="00C74FBA"/>
    <w:rsid w:val="00C87298"/>
    <w:rsid w:val="00CA3C56"/>
    <w:rsid w:val="00D0129A"/>
    <w:rsid w:val="00D01A9C"/>
    <w:rsid w:val="00D02923"/>
    <w:rsid w:val="00D26BB8"/>
    <w:rsid w:val="00D53BE0"/>
    <w:rsid w:val="00D7512B"/>
    <w:rsid w:val="00D80215"/>
    <w:rsid w:val="00D82A47"/>
    <w:rsid w:val="00D91174"/>
    <w:rsid w:val="00D9456A"/>
    <w:rsid w:val="00DA4B8C"/>
    <w:rsid w:val="00DB17D4"/>
    <w:rsid w:val="00DB7A79"/>
    <w:rsid w:val="00DC282D"/>
    <w:rsid w:val="00DE6FCA"/>
    <w:rsid w:val="00DF0883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52A4A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2C30"/>
    <w:rsid w:val="00F32B71"/>
    <w:rsid w:val="00F44691"/>
    <w:rsid w:val="00F91B24"/>
    <w:rsid w:val="00F97011"/>
    <w:rsid w:val="00FA20AE"/>
    <w:rsid w:val="00FA5DBC"/>
    <w:rsid w:val="00FB040A"/>
    <w:rsid w:val="00FC45FD"/>
    <w:rsid w:val="00FC730A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3A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oman-Ivanitch/Project.9.clas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asyeda.com/RassirHaker/10-clas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hyperlink" Target="https://github.com/Roman-Ivanitch/Project.9.class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165EE-F04C-468A-8FE6-852D4773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20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1-09-21T09:04:00Z</dcterms:created>
  <dcterms:modified xsi:type="dcterms:W3CDTF">2021-11-19T16:19:00Z</dcterms:modified>
</cp:coreProperties>
</file>